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726" w:rsidRPr="0091789D" w:rsidRDefault="00F55726" w:rsidP="00AA3915">
      <w:pPr>
        <w:pStyle w:val="Pedmt-nzev"/>
        <w:rPr>
          <w:szCs w:val="24"/>
        </w:rPr>
      </w:pPr>
      <w:bookmarkStart w:id="0" w:name="_Toc34777488"/>
    </w:p>
    <w:p w:rsidR="00C16F9C" w:rsidRPr="0091789D" w:rsidRDefault="00C16F9C" w:rsidP="00AA3915">
      <w:pPr>
        <w:pStyle w:val="Pedmt-nzev"/>
        <w:rPr>
          <w:szCs w:val="24"/>
        </w:rPr>
      </w:pPr>
      <w:r w:rsidRPr="0091789D">
        <w:rPr>
          <w:szCs w:val="24"/>
        </w:rPr>
        <w:t>ANGLICKÝ JAZYK</w:t>
      </w:r>
      <w:bookmarkEnd w:id="0"/>
    </w:p>
    <w:p w:rsidR="00F531A3" w:rsidRPr="0091789D" w:rsidRDefault="00F531A3" w:rsidP="00F531A3">
      <w:pPr>
        <w:spacing w:after="0"/>
        <w:rPr>
          <w:szCs w:val="24"/>
        </w:rPr>
      </w:pPr>
      <w:r w:rsidRPr="0091789D">
        <w:rPr>
          <w:b/>
          <w:szCs w:val="24"/>
        </w:rPr>
        <w:t>Povinný úkol k odevzdání:</w:t>
      </w:r>
      <w:r w:rsidRPr="0091789D">
        <w:rPr>
          <w:szCs w:val="24"/>
        </w:rPr>
        <w:t xml:space="preserve"> </w:t>
      </w:r>
    </w:p>
    <w:p w:rsidR="009955D3" w:rsidRPr="0091789D" w:rsidRDefault="009955D3" w:rsidP="00F531A3">
      <w:pPr>
        <w:spacing w:after="0"/>
        <w:rPr>
          <w:szCs w:val="24"/>
        </w:rPr>
      </w:pPr>
      <w:r w:rsidRPr="0091789D">
        <w:rPr>
          <w:szCs w:val="24"/>
        </w:rPr>
        <w:t xml:space="preserve">termín </w:t>
      </w:r>
      <w:proofErr w:type="gramStart"/>
      <w:r w:rsidRPr="0091789D">
        <w:rPr>
          <w:szCs w:val="24"/>
        </w:rPr>
        <w:t xml:space="preserve">zadání:  </w:t>
      </w:r>
      <w:r w:rsidR="00C22143">
        <w:rPr>
          <w:szCs w:val="24"/>
        </w:rPr>
        <w:t>22</w:t>
      </w:r>
      <w:r w:rsidR="00C4098B">
        <w:rPr>
          <w:szCs w:val="24"/>
        </w:rPr>
        <w:t>.</w:t>
      </w:r>
      <w:proofErr w:type="gramEnd"/>
      <w:r w:rsidR="00C4098B">
        <w:rPr>
          <w:szCs w:val="24"/>
        </w:rPr>
        <w:t xml:space="preserve"> 6</w:t>
      </w:r>
      <w:r w:rsidRPr="0091789D">
        <w:rPr>
          <w:szCs w:val="24"/>
        </w:rPr>
        <w:t>. 2020</w:t>
      </w:r>
    </w:p>
    <w:p w:rsidR="007472A7" w:rsidRPr="0091789D" w:rsidRDefault="009955D3" w:rsidP="00F531A3">
      <w:pPr>
        <w:spacing w:after="0"/>
        <w:rPr>
          <w:szCs w:val="24"/>
        </w:rPr>
      </w:pPr>
      <w:r w:rsidRPr="0091789D">
        <w:rPr>
          <w:szCs w:val="24"/>
        </w:rPr>
        <w:t xml:space="preserve">termín </w:t>
      </w:r>
      <w:proofErr w:type="gramStart"/>
      <w:r w:rsidRPr="0091789D">
        <w:rPr>
          <w:szCs w:val="24"/>
        </w:rPr>
        <w:t xml:space="preserve">odevzdání: </w:t>
      </w:r>
      <w:r w:rsidR="00D60119" w:rsidRPr="0091789D">
        <w:rPr>
          <w:szCs w:val="24"/>
        </w:rPr>
        <w:t xml:space="preserve"> </w:t>
      </w:r>
      <w:r w:rsidR="00C22143">
        <w:rPr>
          <w:szCs w:val="24"/>
        </w:rPr>
        <w:t>25</w:t>
      </w:r>
      <w:r w:rsidR="00C4098B">
        <w:rPr>
          <w:szCs w:val="24"/>
        </w:rPr>
        <w:t>.</w:t>
      </w:r>
      <w:proofErr w:type="gramEnd"/>
      <w:r w:rsidR="00C4098B">
        <w:rPr>
          <w:szCs w:val="24"/>
        </w:rPr>
        <w:t xml:space="preserve"> 6</w:t>
      </w:r>
      <w:r w:rsidR="000778E0" w:rsidRPr="0091789D">
        <w:rPr>
          <w:szCs w:val="24"/>
        </w:rPr>
        <w:t xml:space="preserve">. </w:t>
      </w:r>
      <w:r w:rsidRPr="0091789D">
        <w:rPr>
          <w:szCs w:val="24"/>
        </w:rPr>
        <w:t>2020</w:t>
      </w:r>
    </w:p>
    <w:p w:rsidR="007267F5" w:rsidRPr="0091789D" w:rsidRDefault="007267F5" w:rsidP="00F531A3">
      <w:pPr>
        <w:spacing w:after="0"/>
        <w:rPr>
          <w:rStyle w:val="Hypertextovodkaz"/>
          <w:szCs w:val="24"/>
        </w:rPr>
      </w:pPr>
      <w:r w:rsidRPr="0091789D">
        <w:rPr>
          <w:szCs w:val="24"/>
        </w:rPr>
        <w:t xml:space="preserve">doporučená stránka: </w:t>
      </w:r>
      <w:hyperlink r:id="rId8" w:history="1">
        <w:r w:rsidRPr="0091789D">
          <w:rPr>
            <w:rStyle w:val="Hypertextovodkaz"/>
            <w:szCs w:val="24"/>
          </w:rPr>
          <w:t>www.umimeanglicky.cz</w:t>
        </w:r>
      </w:hyperlink>
    </w:p>
    <w:p w:rsidR="000778E0" w:rsidRPr="0091789D" w:rsidRDefault="000778E0" w:rsidP="00F531A3">
      <w:pPr>
        <w:spacing w:after="0"/>
        <w:rPr>
          <w:rStyle w:val="Hypertextovodkaz"/>
          <w:b/>
          <w:bCs/>
          <w:color w:val="FF0000"/>
          <w:szCs w:val="24"/>
          <w:u w:val="none"/>
        </w:rPr>
      </w:pPr>
      <w:r w:rsidRPr="0091789D">
        <w:rPr>
          <w:rStyle w:val="Hypertextovodkaz"/>
          <w:b/>
          <w:bCs/>
          <w:color w:val="FF0000"/>
          <w:szCs w:val="24"/>
          <w:u w:val="none"/>
        </w:rPr>
        <w:t>Možnost stáhnout si poslech k učebnici:</w:t>
      </w:r>
    </w:p>
    <w:p w:rsidR="000778E0" w:rsidRDefault="000778E0" w:rsidP="00F531A3">
      <w:pPr>
        <w:spacing w:after="0"/>
        <w:rPr>
          <w:rStyle w:val="Hypertextovodkaz"/>
          <w:szCs w:val="24"/>
        </w:rPr>
      </w:pPr>
      <w:r w:rsidRPr="0091789D">
        <w:rPr>
          <w:rStyle w:val="Hypertextovodkaz"/>
          <w:szCs w:val="24"/>
        </w:rPr>
        <w:t xml:space="preserve"> </w:t>
      </w:r>
      <w:hyperlink r:id="rId9" w:history="1">
        <w:r w:rsidRPr="0091789D">
          <w:rPr>
            <w:rStyle w:val="Hypertextovodkaz"/>
            <w:szCs w:val="24"/>
          </w:rPr>
          <w:t>https://uloz.to/file/y1z7jrLlprif/hello-kids-4-mp3-zip</w:t>
        </w:r>
      </w:hyperlink>
    </w:p>
    <w:p w:rsidR="00704314" w:rsidRDefault="00704314" w:rsidP="00704314">
      <w:pPr>
        <w:spacing w:after="0"/>
        <w:rPr>
          <w:rStyle w:val="Hypertextovodkaz"/>
          <w:color w:val="FF0000"/>
          <w:szCs w:val="24"/>
          <w:u w:val="none"/>
        </w:rPr>
      </w:pPr>
      <w:r w:rsidRPr="00885DFC">
        <w:rPr>
          <w:rStyle w:val="Hypertextovodkaz"/>
          <w:color w:val="FF0000"/>
          <w:szCs w:val="24"/>
          <w:u w:val="none"/>
        </w:rPr>
        <w:t xml:space="preserve">ONLINE HODINA </w:t>
      </w:r>
      <w:r w:rsidR="00C22143">
        <w:rPr>
          <w:rStyle w:val="Hypertextovodkaz"/>
          <w:color w:val="FF0000"/>
          <w:szCs w:val="24"/>
          <w:u w:val="none"/>
        </w:rPr>
        <w:t>UŽ TENTO TÝDEN NEBUDE.</w:t>
      </w:r>
      <w:bookmarkStart w:id="1" w:name="_GoBack"/>
      <w:bookmarkEnd w:id="1"/>
    </w:p>
    <w:p w:rsidR="00C22143" w:rsidRDefault="00C22143" w:rsidP="00704314">
      <w:pPr>
        <w:spacing w:after="0"/>
        <w:rPr>
          <w:rStyle w:val="Hypertextovodkaz"/>
          <w:color w:val="FF0000"/>
          <w:szCs w:val="24"/>
          <w:u w:val="none"/>
        </w:rPr>
      </w:pPr>
    </w:p>
    <w:p w:rsidR="00C22143" w:rsidRPr="00E40392" w:rsidRDefault="00C22143" w:rsidP="00704314">
      <w:pPr>
        <w:spacing w:after="0"/>
        <w:rPr>
          <w:rStyle w:val="Hypertextovodkaz"/>
          <w:color w:val="auto"/>
          <w:szCs w:val="24"/>
          <w:u w:val="none"/>
        </w:rPr>
      </w:pPr>
      <w:r>
        <w:rPr>
          <w:rStyle w:val="Hypertextovodkaz"/>
          <w:color w:val="auto"/>
          <w:szCs w:val="24"/>
          <w:u w:val="none"/>
        </w:rPr>
        <w:t xml:space="preserve">Milí žáci, čekají Vás poslední úkoly v tomto školním roce. Budu moc ráda, když mi je pošlete </w:t>
      </w:r>
      <w:r w:rsidRPr="00C22143">
        <w:rPr>
          <w:rStyle w:val="Hypertextovodkaz"/>
          <w:rFonts w:ascii="Segoe UI Emoji" w:eastAsia="Segoe UI Emoji" w:hAnsi="Segoe UI Emoji" w:cs="Segoe UI Emoji"/>
          <w:color w:val="auto"/>
          <w:szCs w:val="24"/>
          <w:u w:val="none"/>
        </w:rPr>
        <w:t>😊</w:t>
      </w:r>
      <w:r w:rsidR="00E40392">
        <w:rPr>
          <w:rStyle w:val="Hypertextovodkaz"/>
          <w:rFonts w:ascii="Segoe UI Emoji" w:eastAsia="Segoe UI Emoji" w:hAnsi="Segoe UI Emoji" w:cs="Segoe UI Emoji"/>
          <w:color w:val="auto"/>
          <w:szCs w:val="24"/>
          <w:u w:val="none"/>
        </w:rPr>
        <w:t xml:space="preserve">, </w:t>
      </w:r>
      <w:r w:rsidR="00E40392" w:rsidRPr="00E40392">
        <w:rPr>
          <w:rStyle w:val="Hypertextovodkaz"/>
          <w:color w:val="auto"/>
          <w:szCs w:val="24"/>
          <w:u w:val="none"/>
        </w:rPr>
        <w:t xml:space="preserve">ale už je povinný pouze </w:t>
      </w:r>
      <w:r w:rsidR="00E40392" w:rsidRPr="00E40392">
        <w:rPr>
          <w:rStyle w:val="Hypertextovodkaz"/>
          <w:b/>
          <w:color w:val="auto"/>
          <w:szCs w:val="24"/>
          <w:u w:val="none"/>
        </w:rPr>
        <w:t>úkol č. 3.</w:t>
      </w:r>
    </w:p>
    <w:p w:rsidR="00C22143" w:rsidRDefault="00C22143" w:rsidP="00704314">
      <w:pPr>
        <w:spacing w:after="0"/>
        <w:rPr>
          <w:rStyle w:val="Hypertextovodkaz"/>
          <w:color w:val="auto"/>
          <w:szCs w:val="24"/>
          <w:u w:val="none"/>
        </w:rPr>
      </w:pPr>
      <w:r>
        <w:rPr>
          <w:rStyle w:val="Hypertextovodkaz"/>
          <w:color w:val="auto"/>
          <w:szCs w:val="24"/>
          <w:u w:val="none"/>
        </w:rPr>
        <w:t xml:space="preserve">Přeji Vám krásné prázdniny plné sluníčka. </w:t>
      </w:r>
    </w:p>
    <w:p w:rsidR="00C22143" w:rsidRDefault="00C22143" w:rsidP="00704314">
      <w:pPr>
        <w:spacing w:after="0"/>
        <w:rPr>
          <w:rStyle w:val="Hypertextovodkaz"/>
          <w:color w:val="auto"/>
          <w:szCs w:val="24"/>
          <w:u w:val="none"/>
        </w:rPr>
      </w:pPr>
    </w:p>
    <w:p w:rsidR="00C22143" w:rsidRPr="00C22143" w:rsidRDefault="00C22143" w:rsidP="00704314">
      <w:pPr>
        <w:spacing w:after="0"/>
        <w:rPr>
          <w:rStyle w:val="Hypertextovodkaz"/>
          <w:b/>
          <w:color w:val="auto"/>
          <w:szCs w:val="24"/>
          <w:u w:val="none"/>
        </w:rPr>
      </w:pPr>
      <w:r w:rsidRPr="00C22143">
        <w:rPr>
          <w:rStyle w:val="Hypertextovodkaz"/>
          <w:b/>
          <w:color w:val="auto"/>
          <w:szCs w:val="24"/>
          <w:u w:val="none"/>
        </w:rPr>
        <w:t>TÉMA ÚKOLU – PŘÁTELSTVÍ</w:t>
      </w:r>
    </w:p>
    <w:p w:rsidR="00C22143" w:rsidRPr="006D71CA" w:rsidRDefault="00C22143" w:rsidP="00C22143">
      <w:pPr>
        <w:spacing w:line="240" w:lineRule="auto"/>
      </w:pPr>
      <w:proofErr w:type="spellStart"/>
      <w:r w:rsidRPr="006D71CA">
        <w:t>Some</w:t>
      </w:r>
      <w:proofErr w:type="spellEnd"/>
      <w:r w:rsidRPr="006D71CA">
        <w:t xml:space="preserve"> </w:t>
      </w:r>
      <w:proofErr w:type="spellStart"/>
      <w:r w:rsidRPr="006D71CA">
        <w:t>people</w:t>
      </w:r>
      <w:proofErr w:type="spellEnd"/>
      <w:r w:rsidRPr="006D71CA">
        <w:t xml:space="preserve"> </w:t>
      </w:r>
      <w:proofErr w:type="spellStart"/>
      <w:r w:rsidRPr="006D71CA">
        <w:t>need</w:t>
      </w:r>
      <w:proofErr w:type="spellEnd"/>
      <w:r w:rsidRPr="006D71CA">
        <w:t xml:space="preserve"> a Best </w:t>
      </w:r>
      <w:proofErr w:type="spellStart"/>
      <w:r w:rsidRPr="006D71CA">
        <w:t>Friend</w:t>
      </w:r>
      <w:proofErr w:type="spellEnd"/>
      <w:r w:rsidRPr="006D71CA">
        <w:t xml:space="preserve"> </w:t>
      </w:r>
      <w:proofErr w:type="spellStart"/>
      <w:r w:rsidRPr="006D71CA">
        <w:t>Forever</w:t>
      </w:r>
      <w:proofErr w:type="spellEnd"/>
      <w:r w:rsidRPr="006D71CA">
        <w:t xml:space="preserve"> (BFF). But </w:t>
      </w:r>
      <w:proofErr w:type="spellStart"/>
      <w:r w:rsidRPr="006D71CA">
        <w:t>some</w:t>
      </w:r>
      <w:proofErr w:type="spellEnd"/>
      <w:r w:rsidRPr="006D71CA">
        <w:t xml:space="preserve"> </w:t>
      </w:r>
      <w:proofErr w:type="spellStart"/>
      <w:r w:rsidRPr="006D71CA">
        <w:t>people</w:t>
      </w:r>
      <w:proofErr w:type="spellEnd"/>
      <w:r w:rsidRPr="006D71CA">
        <w:t xml:space="preserve"> </w:t>
      </w:r>
      <w:proofErr w:type="spellStart"/>
      <w:r w:rsidRPr="006D71CA">
        <w:t>want</w:t>
      </w:r>
      <w:proofErr w:type="spellEnd"/>
      <w:r w:rsidRPr="006D71CA">
        <w:t xml:space="preserve"> to </w:t>
      </w:r>
      <w:proofErr w:type="spellStart"/>
      <w:r w:rsidRPr="006D71CA">
        <w:t>have</w:t>
      </w:r>
      <w:proofErr w:type="spellEnd"/>
      <w:r w:rsidRPr="006D71CA">
        <w:t xml:space="preserve"> a </w:t>
      </w:r>
      <w:proofErr w:type="spellStart"/>
      <w:r w:rsidRPr="006D71CA">
        <w:t>group</w:t>
      </w:r>
      <w:proofErr w:type="spellEnd"/>
      <w:r w:rsidRPr="006D71CA">
        <w:t xml:space="preserve"> </w:t>
      </w:r>
      <w:proofErr w:type="spellStart"/>
      <w:r w:rsidRPr="006D71CA">
        <w:t>of</w:t>
      </w:r>
      <w:proofErr w:type="spellEnd"/>
      <w:r w:rsidRPr="006D71CA">
        <w:t xml:space="preserve"> </w:t>
      </w:r>
      <w:proofErr w:type="spellStart"/>
      <w:r w:rsidRPr="006D71CA">
        <w:t>friends</w:t>
      </w:r>
      <w:proofErr w:type="spellEnd"/>
      <w:r w:rsidRPr="006D71CA">
        <w:t xml:space="preserve">. </w:t>
      </w:r>
    </w:p>
    <w:p w:rsidR="00C22143" w:rsidRDefault="00C22143" w:rsidP="00C22143">
      <w:pPr>
        <w:spacing w:line="240" w:lineRule="auto"/>
        <w:rPr>
          <w:i/>
        </w:rPr>
      </w:pPr>
      <w:r w:rsidRPr="006D71CA">
        <w:rPr>
          <w:i/>
        </w:rPr>
        <w:t xml:space="preserve">Někteří lidé potřebují jednoho nejlepšího </w:t>
      </w:r>
      <w:r>
        <w:rPr>
          <w:i/>
        </w:rPr>
        <w:t>kamaráda</w:t>
      </w:r>
      <w:r w:rsidRPr="006D71CA">
        <w:rPr>
          <w:i/>
        </w:rPr>
        <w:t>/</w:t>
      </w:r>
      <w:r>
        <w:rPr>
          <w:i/>
        </w:rPr>
        <w:t>kamarádku</w:t>
      </w:r>
      <w:r w:rsidRPr="006D71CA">
        <w:rPr>
          <w:i/>
        </w:rPr>
        <w:t xml:space="preserve"> navždy. Ale někteří lidé chtějí mít skupinu </w:t>
      </w:r>
      <w:r>
        <w:rPr>
          <w:i/>
        </w:rPr>
        <w:t>kamarádů</w:t>
      </w:r>
      <w:r w:rsidRPr="006D71CA">
        <w:rPr>
          <w:i/>
        </w:rPr>
        <w:t>.</w:t>
      </w:r>
    </w:p>
    <w:p w:rsidR="00C22143" w:rsidRDefault="00C22143" w:rsidP="00C22143">
      <w:pPr>
        <w:spacing w:line="240" w:lineRule="auto"/>
        <w:rPr>
          <w:b/>
        </w:rPr>
      </w:pPr>
      <w:r w:rsidRPr="00C22143">
        <w:rPr>
          <w:b/>
        </w:rPr>
        <w:t xml:space="preserve">Úkol č. 1: </w:t>
      </w:r>
    </w:p>
    <w:p w:rsidR="00C22143" w:rsidRPr="00BE0DB3" w:rsidRDefault="00C22143" w:rsidP="00C22143">
      <w:pPr>
        <w:spacing w:line="240" w:lineRule="auto"/>
        <w:rPr>
          <w:i/>
        </w:rPr>
      </w:pPr>
      <w:r w:rsidRPr="00C22143">
        <w:t xml:space="preserve">And </w:t>
      </w:r>
      <w:proofErr w:type="spellStart"/>
      <w:r w:rsidRPr="00C22143">
        <w:t>what</w:t>
      </w:r>
      <w:proofErr w:type="spellEnd"/>
      <w:r w:rsidRPr="00C22143">
        <w:t xml:space="preserve"> </w:t>
      </w:r>
      <w:proofErr w:type="spellStart"/>
      <w:r w:rsidRPr="00C22143">
        <w:t>about</w:t>
      </w:r>
      <w:proofErr w:type="spellEnd"/>
      <w:r w:rsidRPr="00C22143">
        <w:t xml:space="preserve"> </w:t>
      </w:r>
      <w:proofErr w:type="spellStart"/>
      <w:r w:rsidRPr="00C22143">
        <w:t>you</w:t>
      </w:r>
      <w:proofErr w:type="spellEnd"/>
      <w:r w:rsidRPr="00C22143">
        <w:t xml:space="preserve">? Make a </w:t>
      </w:r>
      <w:proofErr w:type="spellStart"/>
      <w:r w:rsidRPr="00C22143">
        <w:t>tick</w:t>
      </w:r>
      <w:proofErr w:type="spellEnd"/>
      <w:r w:rsidRPr="00C22143">
        <w:t xml:space="preserve"> </w:t>
      </w:r>
      <w:r w:rsidRPr="00C22143">
        <w:sym w:font="Wingdings 2" w:char="F050"/>
      </w:r>
      <w:r>
        <w:t xml:space="preserve"> (</w:t>
      </w:r>
      <w:r>
        <w:rPr>
          <w:i/>
        </w:rPr>
        <w:t>A co ty? Zaškrtni, co se pro tebe hodí.)</w:t>
      </w:r>
    </w:p>
    <w:p w:rsidR="00C22143" w:rsidRDefault="00C22143" w:rsidP="00C22143">
      <w:pPr>
        <w:spacing w:line="240" w:lineRule="auto"/>
        <w:rPr>
          <w:i/>
        </w:rPr>
      </w:pPr>
    </w:p>
    <w:p w:rsidR="00C22143" w:rsidRPr="006D71CA" w:rsidRDefault="00C22143" w:rsidP="00C22143">
      <w:pPr>
        <w:pStyle w:val="Odstavecseseznamem"/>
        <w:numPr>
          <w:ilvl w:val="0"/>
          <w:numId w:val="10"/>
        </w:numPr>
        <w:tabs>
          <w:tab w:val="left" w:pos="3660"/>
        </w:tabs>
        <w:spacing w:line="240" w:lineRule="auto"/>
        <w:rPr>
          <w:i/>
        </w:rPr>
      </w:pPr>
      <w:r w:rsidRPr="006D71CA">
        <w:rPr>
          <w:i/>
        </w:rPr>
        <w:t xml:space="preserve">a Best </w:t>
      </w:r>
      <w:proofErr w:type="spellStart"/>
      <w:r w:rsidRPr="006D71CA">
        <w:rPr>
          <w:i/>
        </w:rPr>
        <w:t>Friend</w:t>
      </w:r>
      <w:proofErr w:type="spellEnd"/>
      <w:r w:rsidRPr="006D71CA">
        <w:rPr>
          <w:i/>
        </w:rPr>
        <w:t xml:space="preserve"> </w:t>
      </w:r>
      <w:proofErr w:type="spellStart"/>
      <w:r w:rsidRPr="006D71CA">
        <w:rPr>
          <w:i/>
        </w:rPr>
        <w:t>Forever</w:t>
      </w:r>
      <w:proofErr w:type="spellEnd"/>
      <w:r w:rsidRPr="006D71CA">
        <w:rPr>
          <w:i/>
        </w:rPr>
        <w:t xml:space="preserve"> (BFF)</w:t>
      </w:r>
      <w:r>
        <w:rPr>
          <w:i/>
        </w:rPr>
        <w:t xml:space="preserve"> – jeden nejlepší kamarád/kamarádka</w:t>
      </w:r>
    </w:p>
    <w:p w:rsidR="00C22143" w:rsidRDefault="00C22143" w:rsidP="00C22143">
      <w:pPr>
        <w:pStyle w:val="Odstavecseseznamem"/>
        <w:numPr>
          <w:ilvl w:val="0"/>
          <w:numId w:val="10"/>
        </w:numPr>
        <w:tabs>
          <w:tab w:val="left" w:pos="3660"/>
        </w:tabs>
        <w:spacing w:line="240" w:lineRule="auto"/>
        <w:rPr>
          <w:i/>
        </w:rPr>
      </w:pPr>
      <w:r w:rsidRPr="006D71CA">
        <w:rPr>
          <w:i/>
        </w:rPr>
        <w:t xml:space="preserve">a </w:t>
      </w:r>
      <w:proofErr w:type="spellStart"/>
      <w:r w:rsidRPr="006D71CA">
        <w:rPr>
          <w:i/>
        </w:rPr>
        <w:t>group</w:t>
      </w:r>
      <w:proofErr w:type="spellEnd"/>
      <w:r w:rsidRPr="006D71CA">
        <w:rPr>
          <w:i/>
        </w:rPr>
        <w:t xml:space="preserve"> </w:t>
      </w:r>
      <w:proofErr w:type="spellStart"/>
      <w:r w:rsidRPr="006D71CA">
        <w:rPr>
          <w:i/>
        </w:rPr>
        <w:t>of</w:t>
      </w:r>
      <w:proofErr w:type="spellEnd"/>
      <w:r w:rsidRPr="006D71CA">
        <w:rPr>
          <w:i/>
        </w:rPr>
        <w:t xml:space="preserve"> </w:t>
      </w:r>
      <w:proofErr w:type="spellStart"/>
      <w:r w:rsidRPr="006D71CA">
        <w:rPr>
          <w:i/>
        </w:rPr>
        <w:t>friends</w:t>
      </w:r>
      <w:proofErr w:type="spellEnd"/>
      <w:r>
        <w:rPr>
          <w:i/>
        </w:rPr>
        <w:t xml:space="preserve"> – skupina kamarádů</w:t>
      </w:r>
    </w:p>
    <w:p w:rsidR="00C22143" w:rsidRDefault="00C22143" w:rsidP="00C22143">
      <w:pPr>
        <w:pStyle w:val="Odstavecseseznamem"/>
        <w:spacing w:line="240" w:lineRule="auto"/>
        <w:ind w:left="1080"/>
        <w:rPr>
          <w:i/>
        </w:rPr>
      </w:pPr>
    </w:p>
    <w:p w:rsidR="00C22143" w:rsidRPr="00121357" w:rsidRDefault="00C22143" w:rsidP="00C22143">
      <w:pPr>
        <w:pStyle w:val="Odstavecseseznamem"/>
        <w:spacing w:line="240" w:lineRule="auto"/>
        <w:ind w:left="1080"/>
        <w:rPr>
          <w:i/>
        </w:rPr>
      </w:pPr>
    </w:p>
    <w:p w:rsidR="00C22143" w:rsidRPr="00C22143" w:rsidRDefault="00C22143" w:rsidP="00C22143">
      <w:pPr>
        <w:spacing w:line="240" w:lineRule="auto"/>
      </w:pPr>
      <w:r w:rsidRPr="00C22143">
        <w:rPr>
          <w:b/>
        </w:rPr>
        <w:t>Úkol č. 2</w:t>
      </w:r>
      <w:r w:rsidRPr="00C22143">
        <w:t xml:space="preserve">: </w:t>
      </w:r>
    </w:p>
    <w:p w:rsidR="00C22143" w:rsidRPr="00C22143" w:rsidRDefault="00C22143" w:rsidP="00C22143">
      <w:pPr>
        <w:spacing w:line="240" w:lineRule="auto"/>
      </w:pPr>
      <w:r w:rsidRPr="00C22143">
        <w:t xml:space="preserve">Přečti si, co o sobě a o svých kamarádech napsali David a Nely a napiš podobně o sobě a o svém (nejlepším) kamarádovi/kamarádce. Můžeš se inspirovat právě u Davida a Nely. Nezapomeň text doplnit obrázkem, </w:t>
      </w:r>
      <w:proofErr w:type="gramStart"/>
      <w:r w:rsidRPr="00C22143">
        <w:t>fotkou,…</w:t>
      </w:r>
      <w:proofErr w:type="gramEnd"/>
      <w:r w:rsidRPr="00C22143">
        <w:t xml:space="preserve"> Prosím nepoužívej online překladač či jiné vychytávky. Zvládneš to skvěle i sám/sama </w:t>
      </w:r>
      <w:r w:rsidRPr="00C22143">
        <w:sym w:font="Wingdings" w:char="F04A"/>
      </w:r>
      <w:r w:rsidRPr="00C22143">
        <w:t>!</w:t>
      </w:r>
    </w:p>
    <w:p w:rsidR="00C22143" w:rsidRDefault="00C22143" w:rsidP="00C2214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170815</wp:posOffset>
                </wp:positionV>
                <wp:extent cx="6480175" cy="1550670"/>
                <wp:effectExtent l="24765" t="20320" r="38735" b="572135"/>
                <wp:wrapNone/>
                <wp:docPr id="18" name="Řečová bublina: obdélníkový bublinový popise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550670"/>
                        </a:xfrm>
                        <a:prstGeom prst="wedgeRectCallout">
                          <a:avLst>
                            <a:gd name="adj1" fmla="val -47796"/>
                            <a:gd name="adj2" fmla="val 8071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22143" w:rsidRPr="00C87D6B" w:rsidRDefault="00C22143" w:rsidP="00C22143">
                            <w:pPr>
                              <w:spacing w:after="200" w:line="240" w:lineRule="auto"/>
                              <w:jc w:val="left"/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Hello</w:t>
                            </w:r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! My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ely.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I´m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en.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I´m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the</w:t>
                            </w:r>
                            <w:proofErr w:type="spellEnd"/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zech Republic. I live in a house in </w:t>
                            </w:r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Kolín. I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ha</w:t>
                            </w:r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ve</w:t>
                            </w:r>
                            <w:proofErr w:type="spellEnd"/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got</w:t>
                            </w:r>
                            <w:proofErr w:type="spellEnd"/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brother</w:t>
                            </w:r>
                            <w:proofErr w:type="spellEnd"/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. His</w:t>
                            </w:r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íša. He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five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have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got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two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dogs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 Max</w:t>
                            </w:r>
                            <w:proofErr w:type="gramEnd"/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Leo</w:t>
                            </w:r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I love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dogs</w:t>
                            </w:r>
                            <w:proofErr w:type="spellEnd"/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My hobby </w:t>
                            </w:r>
                            <w:proofErr w:type="spellStart"/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is</w:t>
                            </w:r>
                            <w:proofErr w:type="spellEnd"/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usic and </w:t>
                            </w:r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dancing.</w:t>
                            </w:r>
                          </w:p>
                          <w:p w:rsidR="00C22143" w:rsidRPr="00C87D6B" w:rsidRDefault="00C22143" w:rsidP="00C22143">
                            <w:pPr>
                              <w:spacing w:after="200" w:line="240" w:lineRule="auto"/>
                              <w:jc w:val="left"/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ucka.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She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i</w:t>
                            </w:r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 w:rsidRPr="00C87D6B">
                              <w:rPr>
                                <w:rFonts w:ascii="Book Antiqua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y BFF. </w:t>
                            </w:r>
                          </w:p>
                          <w:p w:rsidR="00C22143" w:rsidRPr="00273A02" w:rsidRDefault="00C22143" w:rsidP="00C22143">
                            <w:pPr>
                              <w:spacing w:after="200" w:line="240" w:lineRule="auto"/>
                              <w:jc w:val="left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C22143" w:rsidRDefault="00C22143" w:rsidP="00C221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Řečová bublina: obdélníkový bublinový popisek 18" o:spid="_x0000_s1026" type="#_x0000_t61" style="position:absolute;left:0;text-align:left;margin-left:11.5pt;margin-top:13.45pt;width:510.25pt;height:12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" adj="476,28234" fillcolor="#c0504d [3205]" strokecolor="#f2f2f2 [3041]" strokeweight="3pt">
                <v:shadow on="t" color="#622423 [1605]" opacity=".5" offset="1pt"/>
                <v:textbox>
                  <w:txbxContent>
                    <w:p w:rsidR="00C22143" w:rsidRPr="00C87D6B" w:rsidRDefault="00C22143" w:rsidP="00C22143">
                      <w:pPr>
                        <w:spacing w:after="200" w:line="240" w:lineRule="auto"/>
                        <w:jc w:val="left"/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Hello</w:t>
                      </w:r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! My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name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is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Nely.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I´m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ten.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I´m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from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Czech Republic. I live in a house in </w:t>
                      </w:r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Kolín. I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ha</w:t>
                      </w:r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ve</w:t>
                      </w:r>
                      <w:proofErr w:type="spellEnd"/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got</w:t>
                      </w:r>
                      <w:proofErr w:type="spellEnd"/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brother</w:t>
                      </w:r>
                      <w:proofErr w:type="spellEnd"/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. His</w:t>
                      </w:r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name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is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Míša. He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is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five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We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have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got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two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dogs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- Max</w:t>
                      </w:r>
                      <w:proofErr w:type="gramEnd"/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Leo</w:t>
                      </w:r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. I love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dogs</w:t>
                      </w:r>
                      <w:proofErr w:type="spellEnd"/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. My hobby </w:t>
                      </w:r>
                      <w:proofErr w:type="spellStart"/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is</w:t>
                      </w:r>
                      <w:proofErr w:type="spellEnd"/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music and </w:t>
                      </w:r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dancing.</w:t>
                      </w:r>
                    </w:p>
                    <w:p w:rsidR="00C22143" w:rsidRPr="00C87D6B" w:rsidRDefault="00C22143" w:rsidP="00C22143">
                      <w:pPr>
                        <w:spacing w:after="200" w:line="240" w:lineRule="auto"/>
                        <w:jc w:val="left"/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And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this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is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Lucka.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She</w:t>
                      </w:r>
                      <w:proofErr w:type="spellEnd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i</w:t>
                      </w:r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  <w:proofErr w:type="spellEnd"/>
                      <w:r w:rsidRPr="00C87D6B">
                        <w:rPr>
                          <w:rFonts w:ascii="Book Antiqua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my BFF. </w:t>
                      </w:r>
                    </w:p>
                    <w:p w:rsidR="00C22143" w:rsidRPr="00273A02" w:rsidRDefault="00C22143" w:rsidP="00C22143">
                      <w:pPr>
                        <w:spacing w:after="200" w:line="240" w:lineRule="auto"/>
                        <w:jc w:val="left"/>
                        <w:rPr>
                          <w:rFonts w:ascii="Book Antiqua" w:hAnsi="Book Antiqua"/>
                        </w:rPr>
                      </w:pPr>
                    </w:p>
                    <w:p w:rsidR="00C22143" w:rsidRDefault="00C22143" w:rsidP="00C22143"/>
                  </w:txbxContent>
                </v:textbox>
              </v:shape>
            </w:pict>
          </mc:Fallback>
        </mc:AlternateContent>
      </w:r>
    </w:p>
    <w:p w:rsidR="00C22143" w:rsidRDefault="00C22143" w:rsidP="00C22143"/>
    <w:p w:rsidR="00C22143" w:rsidRDefault="00C22143" w:rsidP="00C22143"/>
    <w:p w:rsidR="00C22143" w:rsidRDefault="00C22143" w:rsidP="00C22143"/>
    <w:p w:rsidR="00C22143" w:rsidRPr="00273A02" w:rsidRDefault="00C22143" w:rsidP="00C22143">
      <w:pPr>
        <w:spacing w:after="200" w:line="240" w:lineRule="auto"/>
        <w:jc w:val="left"/>
        <w:rPr>
          <w:rFonts w:ascii="Book Antiqua" w:hAnsi="Book Antiqua"/>
        </w:rPr>
      </w:pPr>
    </w:p>
    <w:p w:rsidR="00C22143" w:rsidRDefault="00C22143" w:rsidP="00C22143">
      <w:pPr>
        <w:spacing w:after="200"/>
        <w:jc w:val="left"/>
      </w:pPr>
    </w:p>
    <w:p w:rsidR="00A13408" w:rsidRDefault="00A13408" w:rsidP="00C22143">
      <w:pPr>
        <w:spacing w:after="200"/>
        <w:jc w:val="left"/>
      </w:pPr>
    </w:p>
    <w:p w:rsidR="00C22143" w:rsidRDefault="00C22143" w:rsidP="00C22143">
      <w:pPr>
        <w:spacing w:after="200"/>
        <w:jc w:val="left"/>
      </w:pPr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2CC18C07" wp14:editId="1825C468">
            <wp:simplePos x="0" y="0"/>
            <wp:positionH relativeFrom="column">
              <wp:posOffset>2574428</wp:posOffset>
            </wp:positionH>
            <wp:positionV relativeFrom="paragraph">
              <wp:posOffset>304082</wp:posOffset>
            </wp:positionV>
            <wp:extent cx="2006959" cy="2703444"/>
            <wp:effectExtent l="19050" t="0" r="0" b="0"/>
            <wp:wrapNone/>
            <wp:docPr id="12" name="obrázek 9" descr="C:\Users\zuzak\Desktop\7b3dbd67d3935190dce55b5a7a2543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uzak\Desktop\7b3dbd67d3935190dce55b5a7a25432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59" cy="270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106680</wp:posOffset>
                </wp:positionV>
                <wp:extent cx="1542415" cy="565150"/>
                <wp:effectExtent l="368300" t="17780" r="22860" b="379095"/>
                <wp:wrapNone/>
                <wp:docPr id="17" name="Řečová bublina: obdélníkový bublinový popisek se zakulacenými roh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565150"/>
                        </a:xfrm>
                        <a:prstGeom prst="wedgeRoundRectCallout">
                          <a:avLst>
                            <a:gd name="adj1" fmla="val -64366"/>
                            <a:gd name="adj2" fmla="val 10247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2143" w:rsidRPr="00273A02" w:rsidRDefault="00C22143" w:rsidP="00C2214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73A02">
                              <w:rPr>
                                <w:sz w:val="32"/>
                                <w:szCs w:val="32"/>
                              </w:rPr>
                              <w:t>This</w:t>
                            </w:r>
                            <w:proofErr w:type="spellEnd"/>
                            <w:r w:rsidRPr="00273A0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3A02">
                              <w:rPr>
                                <w:sz w:val="32"/>
                                <w:szCs w:val="32"/>
                              </w:rPr>
                              <w:t>is</w:t>
                            </w:r>
                            <w:proofErr w:type="spellEnd"/>
                            <w:r w:rsidRPr="00273A02">
                              <w:rPr>
                                <w:sz w:val="32"/>
                                <w:szCs w:val="32"/>
                              </w:rPr>
                              <w:t xml:space="preserve"> 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Řečová bublina: obdélníkový bublinový popisek se zakulacenými rohy 17" o:spid="_x0000_s1027" type="#_x0000_t62" style="position:absolute;margin-left:386.55pt;margin-top:8.4pt;width:121.45pt;height:4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" adj="-3103,32934" fillcolor="white [3201]" strokecolor="#c0504d [3205]" strokeweight="2.5pt">
                <v:shadow color="#868686"/>
                <v:textbox>
                  <w:txbxContent>
                    <w:p w:rsidR="00C22143" w:rsidRPr="00273A02" w:rsidRDefault="00C22143" w:rsidP="00C2214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273A02">
                        <w:rPr>
                          <w:sz w:val="32"/>
                          <w:szCs w:val="32"/>
                        </w:rPr>
                        <w:t>This</w:t>
                      </w:r>
                      <w:proofErr w:type="spellEnd"/>
                      <w:r w:rsidRPr="00273A02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3A02">
                        <w:rPr>
                          <w:sz w:val="32"/>
                          <w:szCs w:val="32"/>
                        </w:rPr>
                        <w:t>is</w:t>
                      </w:r>
                      <w:proofErr w:type="spellEnd"/>
                      <w:r w:rsidRPr="00273A02">
                        <w:rPr>
                          <w:sz w:val="32"/>
                          <w:szCs w:val="32"/>
                        </w:rPr>
                        <w:t xml:space="preserve"> ME!</w:t>
                      </w:r>
                    </w:p>
                  </w:txbxContent>
                </v:textbox>
              </v:shape>
            </w:pict>
          </mc:Fallback>
        </mc:AlternateContent>
      </w:r>
    </w:p>
    <w:p w:rsidR="00C22143" w:rsidRDefault="00C22143" w:rsidP="00C22143">
      <w:pPr>
        <w:spacing w:after="200"/>
        <w:jc w:val="left"/>
      </w:pPr>
    </w:p>
    <w:p w:rsidR="00C22143" w:rsidRDefault="00C22143" w:rsidP="00C22143">
      <w:pPr>
        <w:spacing w:after="20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292735</wp:posOffset>
                </wp:positionV>
                <wp:extent cx="1543050" cy="795020"/>
                <wp:effectExtent l="20320" t="254635" r="179705" b="17145"/>
                <wp:wrapNone/>
                <wp:docPr id="16" name="Řečová bublina: obdélníkový bublinový popisek se zakulacenými roh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795020"/>
                        </a:xfrm>
                        <a:prstGeom prst="wedgeRoundRectCallout">
                          <a:avLst>
                            <a:gd name="adj1" fmla="val 53620"/>
                            <a:gd name="adj2" fmla="val -7404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2143" w:rsidRPr="00273A02" w:rsidRDefault="00C22143" w:rsidP="00C2214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73A02">
                              <w:rPr>
                                <w:sz w:val="32"/>
                                <w:szCs w:val="32"/>
                              </w:rPr>
                              <w:t>This</w:t>
                            </w:r>
                            <w:proofErr w:type="spellEnd"/>
                            <w:r w:rsidRPr="00273A0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73A02">
                              <w:rPr>
                                <w:sz w:val="32"/>
                                <w:szCs w:val="32"/>
                              </w:rPr>
                              <w:t>is</w:t>
                            </w:r>
                            <w:proofErr w:type="spellEnd"/>
                            <w:r w:rsidRPr="00273A02">
                              <w:rPr>
                                <w:sz w:val="32"/>
                                <w:szCs w:val="32"/>
                              </w:rPr>
                              <w:t xml:space="preserve"> my BFF:</w:t>
                            </w:r>
                          </w:p>
                          <w:p w:rsidR="00C22143" w:rsidRPr="00273A02" w:rsidRDefault="00C22143" w:rsidP="00C2214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73A02">
                              <w:rPr>
                                <w:sz w:val="32"/>
                                <w:szCs w:val="32"/>
                              </w:rPr>
                              <w:t>Lu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Řečová bublina: obdélníkový bublinový popisek se zakulacenými rohy 16" o:spid="_x0000_s1028" type="#_x0000_t62" style="position:absolute;margin-left:62.15pt;margin-top:23.05pt;width:121.5pt;height:6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" adj="22382,-5193" fillcolor="white [3201]" strokecolor="#c0504d [3205]" strokeweight="2.5pt">
                <v:shadow color="#868686"/>
                <v:textbox>
                  <w:txbxContent>
                    <w:p w:rsidR="00C22143" w:rsidRPr="00273A02" w:rsidRDefault="00C22143" w:rsidP="00C2214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273A02">
                        <w:rPr>
                          <w:sz w:val="32"/>
                          <w:szCs w:val="32"/>
                        </w:rPr>
                        <w:t>This</w:t>
                      </w:r>
                      <w:proofErr w:type="spellEnd"/>
                      <w:r w:rsidRPr="00273A02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3A02">
                        <w:rPr>
                          <w:sz w:val="32"/>
                          <w:szCs w:val="32"/>
                        </w:rPr>
                        <w:t>is</w:t>
                      </w:r>
                      <w:proofErr w:type="spellEnd"/>
                      <w:r w:rsidRPr="00273A02">
                        <w:rPr>
                          <w:sz w:val="32"/>
                          <w:szCs w:val="32"/>
                        </w:rPr>
                        <w:t xml:space="preserve"> my BFF:</w:t>
                      </w:r>
                    </w:p>
                    <w:p w:rsidR="00C22143" w:rsidRPr="00273A02" w:rsidRDefault="00C22143" w:rsidP="00C2214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73A02">
                        <w:rPr>
                          <w:sz w:val="32"/>
                          <w:szCs w:val="32"/>
                        </w:rPr>
                        <w:t>Lucka</w:t>
                      </w:r>
                    </w:p>
                  </w:txbxContent>
                </v:textbox>
              </v:shape>
            </w:pict>
          </mc:Fallback>
        </mc:AlternateContent>
      </w:r>
    </w:p>
    <w:p w:rsidR="00C22143" w:rsidRDefault="00C22143" w:rsidP="00C22143">
      <w:pPr>
        <w:spacing w:after="200"/>
        <w:jc w:val="left"/>
      </w:pPr>
    </w:p>
    <w:p w:rsidR="00C22143" w:rsidRDefault="00C22143" w:rsidP="00C22143">
      <w:pPr>
        <w:spacing w:after="200"/>
        <w:jc w:val="left"/>
      </w:pPr>
    </w:p>
    <w:p w:rsidR="00C22143" w:rsidRDefault="00C22143" w:rsidP="00C22143">
      <w:pPr>
        <w:spacing w:after="200"/>
        <w:jc w:val="left"/>
      </w:pPr>
    </w:p>
    <w:tbl>
      <w:tblPr>
        <w:tblStyle w:val="Svtlmkazvraznn5"/>
        <w:tblW w:w="0" w:type="auto"/>
        <w:tblLook w:val="04A0" w:firstRow="1" w:lastRow="0" w:firstColumn="1" w:lastColumn="0" w:noHBand="0" w:noVBand="1"/>
      </w:tblPr>
      <w:tblGrid>
        <w:gridCol w:w="3585"/>
        <w:gridCol w:w="3585"/>
        <w:gridCol w:w="3583"/>
      </w:tblGrid>
      <w:tr w:rsidR="00C22143" w:rsidTr="00352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C22143" w:rsidRDefault="00C22143" w:rsidP="003528D4">
            <w:pPr>
              <w:spacing w:after="200"/>
              <w:jc w:val="left"/>
              <w:rPr>
                <w:rFonts w:eastAsia="Calibri"/>
              </w:rPr>
            </w:pPr>
          </w:p>
        </w:tc>
        <w:tc>
          <w:tcPr>
            <w:tcW w:w="3638" w:type="dxa"/>
            <w:vAlign w:val="center"/>
          </w:tcPr>
          <w:p w:rsidR="00C22143" w:rsidRDefault="00C22143" w:rsidP="003528D4">
            <w:pPr>
              <w:spacing w:after="20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e</w:t>
            </w:r>
            <w:proofErr w:type="spellEnd"/>
          </w:p>
        </w:tc>
        <w:tc>
          <w:tcPr>
            <w:tcW w:w="3638" w:type="dxa"/>
            <w:vAlign w:val="center"/>
          </w:tcPr>
          <w:p w:rsidR="00C22143" w:rsidRDefault="00C22143" w:rsidP="003528D4">
            <w:pPr>
              <w:spacing w:after="20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Lucka</w:t>
            </w:r>
          </w:p>
        </w:tc>
      </w:tr>
      <w:tr w:rsidR="00C22143" w:rsidTr="0035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C22143" w:rsidRDefault="00C22143" w:rsidP="003528D4">
            <w:pPr>
              <w:spacing w:after="200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avourit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olour</w:t>
            </w:r>
            <w:proofErr w:type="spellEnd"/>
          </w:p>
        </w:tc>
        <w:tc>
          <w:tcPr>
            <w:tcW w:w="3638" w:type="dxa"/>
            <w:vAlign w:val="center"/>
          </w:tcPr>
          <w:p w:rsidR="00C22143" w:rsidRDefault="00C22143" w:rsidP="003528D4">
            <w:pPr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e</w:t>
            </w:r>
          </w:p>
        </w:tc>
        <w:tc>
          <w:tcPr>
            <w:tcW w:w="3638" w:type="dxa"/>
            <w:vAlign w:val="center"/>
          </w:tcPr>
          <w:p w:rsidR="00C22143" w:rsidRDefault="00C22143" w:rsidP="003528D4">
            <w:pPr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ellow</w:t>
            </w:r>
            <w:proofErr w:type="spellEnd"/>
          </w:p>
        </w:tc>
      </w:tr>
      <w:tr w:rsidR="00C22143" w:rsidTr="0035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C22143" w:rsidRDefault="00C22143" w:rsidP="003528D4">
            <w:pPr>
              <w:spacing w:after="200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avourit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umber</w:t>
            </w:r>
            <w:proofErr w:type="spellEnd"/>
          </w:p>
        </w:tc>
        <w:tc>
          <w:tcPr>
            <w:tcW w:w="3638" w:type="dxa"/>
            <w:vAlign w:val="center"/>
          </w:tcPr>
          <w:p w:rsidR="00C22143" w:rsidRDefault="00C22143" w:rsidP="003528D4">
            <w:pPr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1 – </w:t>
            </w:r>
            <w:proofErr w:type="spellStart"/>
            <w:r>
              <w:t>eleven</w:t>
            </w:r>
            <w:proofErr w:type="spellEnd"/>
          </w:p>
        </w:tc>
        <w:tc>
          <w:tcPr>
            <w:tcW w:w="3638" w:type="dxa"/>
            <w:vAlign w:val="center"/>
          </w:tcPr>
          <w:p w:rsidR="00C22143" w:rsidRDefault="00C22143" w:rsidP="003528D4">
            <w:pPr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 - ten</w:t>
            </w:r>
          </w:p>
        </w:tc>
      </w:tr>
      <w:tr w:rsidR="00C22143" w:rsidTr="0035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C22143" w:rsidRDefault="00C22143" w:rsidP="003528D4">
            <w:pPr>
              <w:spacing w:after="200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avourit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ay</w:t>
            </w:r>
            <w:proofErr w:type="spellEnd"/>
          </w:p>
        </w:tc>
        <w:tc>
          <w:tcPr>
            <w:tcW w:w="3638" w:type="dxa"/>
            <w:vAlign w:val="center"/>
          </w:tcPr>
          <w:p w:rsidR="00C22143" w:rsidRDefault="00C22143" w:rsidP="003528D4">
            <w:pPr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turday</w:t>
            </w:r>
            <w:proofErr w:type="spellEnd"/>
          </w:p>
        </w:tc>
        <w:tc>
          <w:tcPr>
            <w:tcW w:w="3638" w:type="dxa"/>
            <w:vAlign w:val="center"/>
          </w:tcPr>
          <w:p w:rsidR="00C22143" w:rsidRDefault="00C22143" w:rsidP="003528D4">
            <w:pPr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iday</w:t>
            </w:r>
            <w:proofErr w:type="spellEnd"/>
          </w:p>
        </w:tc>
      </w:tr>
      <w:tr w:rsidR="00C22143" w:rsidTr="0035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C22143" w:rsidRDefault="00C22143" w:rsidP="003528D4">
            <w:pPr>
              <w:spacing w:after="200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avourit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et</w:t>
            </w:r>
            <w:proofErr w:type="spellEnd"/>
          </w:p>
        </w:tc>
        <w:tc>
          <w:tcPr>
            <w:tcW w:w="3638" w:type="dxa"/>
            <w:vAlign w:val="center"/>
          </w:tcPr>
          <w:p w:rsidR="00C22143" w:rsidRDefault="00C22143" w:rsidP="003528D4">
            <w:pPr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g</w:t>
            </w:r>
          </w:p>
        </w:tc>
        <w:tc>
          <w:tcPr>
            <w:tcW w:w="3638" w:type="dxa"/>
            <w:vAlign w:val="center"/>
          </w:tcPr>
          <w:p w:rsidR="00C22143" w:rsidRDefault="00C22143" w:rsidP="003528D4">
            <w:pPr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at</w:t>
            </w:r>
            <w:proofErr w:type="spellEnd"/>
          </w:p>
        </w:tc>
      </w:tr>
      <w:tr w:rsidR="00C22143" w:rsidTr="0035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C22143" w:rsidRDefault="00C22143" w:rsidP="003528D4">
            <w:pPr>
              <w:spacing w:after="200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avourite</w:t>
            </w:r>
            <w:proofErr w:type="spellEnd"/>
            <w:r>
              <w:rPr>
                <w:rFonts w:eastAsia="Calibri"/>
              </w:rPr>
              <w:t xml:space="preserve"> sport</w:t>
            </w:r>
          </w:p>
        </w:tc>
        <w:tc>
          <w:tcPr>
            <w:tcW w:w="3638" w:type="dxa"/>
            <w:vAlign w:val="center"/>
          </w:tcPr>
          <w:p w:rsidR="00C22143" w:rsidRDefault="00C22143" w:rsidP="003528D4">
            <w:pPr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cing</w:t>
            </w:r>
          </w:p>
        </w:tc>
        <w:tc>
          <w:tcPr>
            <w:tcW w:w="3638" w:type="dxa"/>
            <w:vAlign w:val="center"/>
          </w:tcPr>
          <w:p w:rsidR="00C22143" w:rsidRDefault="00C22143" w:rsidP="003528D4">
            <w:pPr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unning</w:t>
            </w:r>
            <w:proofErr w:type="spellEnd"/>
          </w:p>
        </w:tc>
      </w:tr>
      <w:tr w:rsidR="00C22143" w:rsidTr="0035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C22143" w:rsidRDefault="00C22143" w:rsidP="003528D4">
            <w:pPr>
              <w:spacing w:after="200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avourite</w:t>
            </w:r>
            <w:proofErr w:type="spellEnd"/>
            <w:r>
              <w:rPr>
                <w:rFonts w:eastAsia="Calibri"/>
              </w:rPr>
              <w:t xml:space="preserve"> food</w:t>
            </w:r>
          </w:p>
        </w:tc>
        <w:tc>
          <w:tcPr>
            <w:tcW w:w="3638" w:type="dxa"/>
            <w:vAlign w:val="center"/>
          </w:tcPr>
          <w:p w:rsidR="00C22143" w:rsidRDefault="00C22143" w:rsidP="003528D4">
            <w:pPr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ghetti</w:t>
            </w:r>
          </w:p>
        </w:tc>
        <w:tc>
          <w:tcPr>
            <w:tcW w:w="3638" w:type="dxa"/>
            <w:vAlign w:val="center"/>
          </w:tcPr>
          <w:p w:rsidR="00C22143" w:rsidRDefault="00C22143" w:rsidP="003528D4">
            <w:pPr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izza </w:t>
            </w:r>
          </w:p>
        </w:tc>
      </w:tr>
      <w:tr w:rsidR="00C22143" w:rsidTr="0035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</w:tcPr>
          <w:p w:rsidR="00C22143" w:rsidRDefault="00C22143" w:rsidP="003528D4">
            <w:pPr>
              <w:spacing w:after="200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avourite</w:t>
            </w:r>
            <w:proofErr w:type="spellEnd"/>
            <w:r>
              <w:rPr>
                <w:rFonts w:eastAsia="Calibri"/>
              </w:rPr>
              <w:t xml:space="preserve"> drink</w:t>
            </w:r>
          </w:p>
        </w:tc>
        <w:tc>
          <w:tcPr>
            <w:tcW w:w="3638" w:type="dxa"/>
          </w:tcPr>
          <w:p w:rsidR="00C22143" w:rsidRDefault="00C22143" w:rsidP="003528D4">
            <w:pPr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ke</w:t>
            </w:r>
            <w:proofErr w:type="spellEnd"/>
          </w:p>
        </w:tc>
        <w:tc>
          <w:tcPr>
            <w:tcW w:w="3638" w:type="dxa"/>
          </w:tcPr>
          <w:p w:rsidR="00C22143" w:rsidRDefault="00C22143" w:rsidP="003528D4">
            <w:pPr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ange </w:t>
            </w:r>
            <w:proofErr w:type="spellStart"/>
            <w:r>
              <w:t>juice</w:t>
            </w:r>
            <w:proofErr w:type="spellEnd"/>
          </w:p>
        </w:tc>
      </w:tr>
      <w:tr w:rsidR="00C22143" w:rsidTr="0035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</w:tcPr>
          <w:p w:rsidR="00C22143" w:rsidRDefault="00C22143" w:rsidP="003528D4">
            <w:pPr>
              <w:spacing w:after="200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avourit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chool</w:t>
            </w:r>
            <w:proofErr w:type="spellEnd"/>
            <w:r>
              <w:rPr>
                <w:rFonts w:eastAsia="Calibri"/>
              </w:rPr>
              <w:t xml:space="preserve"> subjekt</w:t>
            </w:r>
          </w:p>
        </w:tc>
        <w:tc>
          <w:tcPr>
            <w:tcW w:w="3638" w:type="dxa"/>
          </w:tcPr>
          <w:p w:rsidR="00C22143" w:rsidRDefault="00C22143" w:rsidP="003528D4">
            <w:pPr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English</w:t>
            </w:r>
            <w:proofErr w:type="spellEnd"/>
          </w:p>
        </w:tc>
        <w:tc>
          <w:tcPr>
            <w:tcW w:w="3638" w:type="dxa"/>
          </w:tcPr>
          <w:p w:rsidR="00C22143" w:rsidRDefault="00C22143" w:rsidP="003528D4">
            <w:pPr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aths</w:t>
            </w:r>
            <w:proofErr w:type="spellEnd"/>
          </w:p>
        </w:tc>
      </w:tr>
    </w:tbl>
    <w:p w:rsidR="00C22143" w:rsidRPr="002520AA" w:rsidRDefault="00C22143" w:rsidP="00C22143">
      <w:pPr>
        <w:spacing w:after="20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1250950</wp:posOffset>
                </wp:positionV>
                <wp:extent cx="1535430" cy="781050"/>
                <wp:effectExtent l="19050" t="571500" r="140970" b="19050"/>
                <wp:wrapNone/>
                <wp:docPr id="15" name="Řečová bublina: obdélníkový bublinový popise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781050"/>
                        </a:xfrm>
                        <a:prstGeom prst="wedgeRectCallout">
                          <a:avLst>
                            <a:gd name="adj1" fmla="val 53597"/>
                            <a:gd name="adj2" fmla="val -11392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2143" w:rsidRDefault="00C22143" w:rsidP="00C22143">
                            <w:r>
                              <w:t xml:space="preserve">These are my </w:t>
                            </w:r>
                            <w:proofErr w:type="spellStart"/>
                            <w:r>
                              <w:t>dog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C22143" w:rsidRDefault="00C22143" w:rsidP="00C22143">
                            <w:r>
                              <w:t>Max and 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Řečová bublina: obdélníkový bublinový popisek 15" o:spid="_x0000_s1029" type="#_x0000_t61" style="position:absolute;margin-left:236.05pt;margin-top:98.5pt;width:120.9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" adj="22377,-13808" fillcolor="white [3201]" strokecolor="#9bbb59 [3206]" strokeweight="2.5pt">
                <v:shadow color="#868686"/>
                <v:textbox>
                  <w:txbxContent>
                    <w:p w:rsidR="00C22143" w:rsidRDefault="00C22143" w:rsidP="00C22143">
                      <w:r>
                        <w:t xml:space="preserve">These are my </w:t>
                      </w:r>
                      <w:proofErr w:type="spellStart"/>
                      <w:r>
                        <w:t>dogs</w:t>
                      </w:r>
                      <w:proofErr w:type="spellEnd"/>
                      <w:r>
                        <w:t>:</w:t>
                      </w:r>
                    </w:p>
                    <w:p w:rsidR="00C22143" w:rsidRDefault="00C22143" w:rsidP="00C22143">
                      <w:r>
                        <w:t>Max and L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1" locked="0" layoutInCell="1" allowOverlap="1" wp14:anchorId="7BEC97C7" wp14:editId="3E87B0DE">
            <wp:simplePos x="0" y="0"/>
            <wp:positionH relativeFrom="column">
              <wp:posOffset>4272280</wp:posOffset>
            </wp:positionH>
            <wp:positionV relativeFrom="paragraph">
              <wp:posOffset>328930</wp:posOffset>
            </wp:positionV>
            <wp:extent cx="2448560" cy="1638935"/>
            <wp:effectExtent l="19050" t="0" r="8890" b="0"/>
            <wp:wrapTight wrapText="bothSides">
              <wp:wrapPolygon edited="0">
                <wp:start x="-168" y="0"/>
                <wp:lineTo x="-168" y="21341"/>
                <wp:lineTo x="21678" y="21341"/>
                <wp:lineTo x="21678" y="0"/>
                <wp:lineTo x="-168" y="0"/>
              </wp:wrapPolygon>
            </wp:wrapTight>
            <wp:docPr id="5" name="obrázek 1" descr="Jak postupovat, když si chceme pořídit druhého psa do rodi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 postupovat, když si chceme pořídit druhého psa do rodiny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130175</wp:posOffset>
                </wp:positionV>
                <wp:extent cx="1948180" cy="453390"/>
                <wp:effectExtent l="85090" t="21590" r="24130" b="620395"/>
                <wp:wrapNone/>
                <wp:docPr id="13" name="Řečová bublina: obdélníkový bublinový popisek se zakulacenými roh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8180" cy="453390"/>
                        </a:xfrm>
                        <a:prstGeom prst="wedgeRoundRectCallout">
                          <a:avLst>
                            <a:gd name="adj1" fmla="val -50685"/>
                            <a:gd name="adj2" fmla="val 16975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2143" w:rsidRDefault="00C22143" w:rsidP="00C22143">
                            <w:r>
                              <w:t>I love music and dan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Řečová bublina: obdélníkový bublinový popisek se zakulacenými rohy 13" o:spid="_x0000_s1030" type="#_x0000_t62" style="position:absolute;margin-left:203.75pt;margin-top:10.25pt;width:153.4pt;height:3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" adj="-148,47466" fillcolor="white [3201]" strokecolor="#9bbb59 [3206]" strokeweight="2.5pt">
                <v:shadow color="#868686"/>
                <v:textbox>
                  <w:txbxContent>
                    <w:p w:rsidR="00C22143" w:rsidRDefault="00C22143" w:rsidP="00C22143">
                      <w:r>
                        <w:t>I love music and danc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992" behindDoc="1" locked="0" layoutInCell="1" allowOverlap="1" wp14:anchorId="76990CFC" wp14:editId="689425AB">
            <wp:simplePos x="0" y="0"/>
            <wp:positionH relativeFrom="column">
              <wp:posOffset>61816</wp:posOffset>
            </wp:positionH>
            <wp:positionV relativeFrom="paragraph">
              <wp:posOffset>241521</wp:posOffset>
            </wp:positionV>
            <wp:extent cx="2350438" cy="1773141"/>
            <wp:effectExtent l="19050" t="0" r="0" b="0"/>
            <wp:wrapNone/>
            <wp:docPr id="14" name="obrázek 10" descr="C:\Users\zuzak\Desktop\mu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uzak\Desktop\musi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38" cy="177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20AA">
        <w:br w:type="page"/>
      </w:r>
    </w:p>
    <w:p w:rsidR="00C22143" w:rsidRDefault="00C22143" w:rsidP="00C22143">
      <w:pPr>
        <w:spacing w:after="200" w:line="240" w:lineRule="auto"/>
        <w:jc w:val="left"/>
        <w:rPr>
          <w:b/>
          <w:highlight w:val="yellow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93370</wp:posOffset>
                </wp:positionV>
                <wp:extent cx="3649980" cy="2552065"/>
                <wp:effectExtent l="702310" t="34925" r="38735" b="32385"/>
                <wp:wrapNone/>
                <wp:docPr id="11" name="Řečová bublina: obdélníkový bublinový popisek se zakulacenými roh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9980" cy="2552065"/>
                        </a:xfrm>
                        <a:prstGeom prst="wedgeRoundRectCallout">
                          <a:avLst>
                            <a:gd name="adj1" fmla="val -66458"/>
                            <a:gd name="adj2" fmla="val 2397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2143" w:rsidRDefault="00C22143" w:rsidP="00C22143"/>
                          <w:p w:rsidR="00C22143" w:rsidRPr="00492C63" w:rsidRDefault="00C22143" w:rsidP="00C22143">
                            <w:pPr>
                              <w:rPr>
                                <w:i/>
                              </w:rPr>
                            </w:pPr>
                            <w:r w:rsidRPr="00492C63">
                              <w:rPr>
                                <w:i/>
                              </w:rPr>
                              <w:t xml:space="preserve">Hello, my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name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is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David. </w:t>
                            </w:r>
                          </w:p>
                          <w:p w:rsidR="00C22143" w:rsidRPr="00492C63" w:rsidRDefault="00C22143" w:rsidP="00C22143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492C63">
                              <w:rPr>
                                <w:i/>
                              </w:rPr>
                              <w:t>I´m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ten.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I´m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from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the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Czech Republic. I live in Prague.</w:t>
                            </w:r>
                          </w:p>
                          <w:p w:rsidR="00C22143" w:rsidRPr="00492C63" w:rsidRDefault="00C22143" w:rsidP="00C2214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ha</w:t>
                            </w:r>
                            <w:r w:rsidRPr="00492C63">
                              <w:rPr>
                                <w:i/>
                              </w:rPr>
                              <w:t>ve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got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a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sister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. Her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name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is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Lucie.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She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is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six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:rsidR="00C22143" w:rsidRPr="00492C63" w:rsidRDefault="00C22143" w:rsidP="00C22143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We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live in a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flat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:rsidR="00C22143" w:rsidRPr="00492C63" w:rsidRDefault="00C22143" w:rsidP="00C2214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ha</w:t>
                            </w:r>
                            <w:r w:rsidRPr="00492C63">
                              <w:rPr>
                                <w:i/>
                              </w:rPr>
                              <w:t>ve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got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a dog. His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name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is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Ted. He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is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small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but</w:t>
                            </w:r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cute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:rsidR="00C22143" w:rsidRPr="00492C63" w:rsidRDefault="00C22143" w:rsidP="00C22143">
                            <w:pPr>
                              <w:rPr>
                                <w:i/>
                              </w:rPr>
                            </w:pPr>
                            <w:r w:rsidRPr="00492C63">
                              <w:rPr>
                                <w:i/>
                              </w:rPr>
                              <w:t xml:space="preserve">My hobby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is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sport. I play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football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. My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favourite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football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player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is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92C63">
                              <w:rPr>
                                <w:i/>
                              </w:rPr>
                              <w:t>Messi</w:t>
                            </w:r>
                            <w:proofErr w:type="spellEnd"/>
                            <w:r w:rsidRPr="00492C63"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:rsidR="00C22143" w:rsidRDefault="00C22143" w:rsidP="00C221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Řečová bublina: obdélníkový bublinový popisek se zakulacenými rohy 11" o:spid="_x0000_s1031" type="#_x0000_t62" style="position:absolute;margin-left:230.6pt;margin-top:23.1pt;width:287.4pt;height:20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" adj="-3555,15978" fillcolor="white [3201]" strokecolor="#9bbb59 [3206]" strokeweight="5pt">
                <v:stroke linestyle="thickThin"/>
                <v:shadow color="#868686"/>
                <v:textbox>
                  <w:txbxContent>
                    <w:p w:rsidR="00C22143" w:rsidRDefault="00C22143" w:rsidP="00C22143"/>
                    <w:p w:rsidR="00C22143" w:rsidRPr="00492C63" w:rsidRDefault="00C22143" w:rsidP="00C22143">
                      <w:pPr>
                        <w:rPr>
                          <w:i/>
                        </w:rPr>
                      </w:pPr>
                      <w:r w:rsidRPr="00492C63">
                        <w:rPr>
                          <w:i/>
                        </w:rPr>
                        <w:t xml:space="preserve">Hello, my </w:t>
                      </w:r>
                      <w:proofErr w:type="spellStart"/>
                      <w:r w:rsidRPr="00492C63">
                        <w:rPr>
                          <w:i/>
                        </w:rPr>
                        <w:t>name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is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David. </w:t>
                      </w:r>
                    </w:p>
                    <w:p w:rsidR="00C22143" w:rsidRPr="00492C63" w:rsidRDefault="00C22143" w:rsidP="00C22143">
                      <w:pPr>
                        <w:rPr>
                          <w:i/>
                        </w:rPr>
                      </w:pPr>
                      <w:proofErr w:type="spellStart"/>
                      <w:r w:rsidRPr="00492C63">
                        <w:rPr>
                          <w:i/>
                        </w:rPr>
                        <w:t>I´m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ten. </w:t>
                      </w:r>
                      <w:proofErr w:type="spellStart"/>
                      <w:r w:rsidRPr="00492C63">
                        <w:rPr>
                          <w:i/>
                        </w:rPr>
                        <w:t>I´m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from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the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Czech Republic. I live in Prague.</w:t>
                      </w:r>
                    </w:p>
                    <w:p w:rsidR="00C22143" w:rsidRPr="00492C63" w:rsidRDefault="00C22143" w:rsidP="00C2214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I </w:t>
                      </w:r>
                      <w:proofErr w:type="spellStart"/>
                      <w:r>
                        <w:rPr>
                          <w:i/>
                        </w:rPr>
                        <w:t>ha</w:t>
                      </w:r>
                      <w:r w:rsidRPr="00492C63">
                        <w:rPr>
                          <w:i/>
                        </w:rPr>
                        <w:t>ve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got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a </w:t>
                      </w:r>
                      <w:proofErr w:type="spellStart"/>
                      <w:r w:rsidRPr="00492C63">
                        <w:rPr>
                          <w:i/>
                        </w:rPr>
                        <w:t>sister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. Her </w:t>
                      </w:r>
                      <w:proofErr w:type="spellStart"/>
                      <w:r w:rsidRPr="00492C63">
                        <w:rPr>
                          <w:i/>
                        </w:rPr>
                        <w:t>name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is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Lucie. </w:t>
                      </w:r>
                      <w:proofErr w:type="spellStart"/>
                      <w:r w:rsidRPr="00492C63">
                        <w:rPr>
                          <w:i/>
                        </w:rPr>
                        <w:t>She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is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six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. </w:t>
                      </w:r>
                    </w:p>
                    <w:p w:rsidR="00C22143" w:rsidRPr="00492C63" w:rsidRDefault="00C22143" w:rsidP="00C22143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We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live in a </w:t>
                      </w:r>
                      <w:proofErr w:type="spellStart"/>
                      <w:r w:rsidRPr="00492C63">
                        <w:rPr>
                          <w:i/>
                        </w:rPr>
                        <w:t>flat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. </w:t>
                      </w:r>
                    </w:p>
                    <w:p w:rsidR="00C22143" w:rsidRPr="00492C63" w:rsidRDefault="00C22143" w:rsidP="00C2214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I </w:t>
                      </w:r>
                      <w:proofErr w:type="spellStart"/>
                      <w:r>
                        <w:rPr>
                          <w:i/>
                        </w:rPr>
                        <w:t>ha</w:t>
                      </w:r>
                      <w:r w:rsidRPr="00492C63">
                        <w:rPr>
                          <w:i/>
                        </w:rPr>
                        <w:t>ve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got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a dog. His </w:t>
                      </w:r>
                      <w:proofErr w:type="spellStart"/>
                      <w:r w:rsidRPr="00492C63">
                        <w:rPr>
                          <w:i/>
                        </w:rPr>
                        <w:t>name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is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Ted. He </w:t>
                      </w:r>
                      <w:proofErr w:type="spellStart"/>
                      <w:r w:rsidRPr="00492C63">
                        <w:rPr>
                          <w:i/>
                        </w:rPr>
                        <w:t>is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small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but</w:t>
                      </w:r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cute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. </w:t>
                      </w:r>
                    </w:p>
                    <w:p w:rsidR="00C22143" w:rsidRPr="00492C63" w:rsidRDefault="00C22143" w:rsidP="00C22143">
                      <w:pPr>
                        <w:rPr>
                          <w:i/>
                        </w:rPr>
                      </w:pPr>
                      <w:r w:rsidRPr="00492C63">
                        <w:rPr>
                          <w:i/>
                        </w:rPr>
                        <w:t xml:space="preserve">My hobby </w:t>
                      </w:r>
                      <w:proofErr w:type="spellStart"/>
                      <w:r w:rsidRPr="00492C63">
                        <w:rPr>
                          <w:i/>
                        </w:rPr>
                        <w:t>is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sport. I play </w:t>
                      </w:r>
                      <w:proofErr w:type="spellStart"/>
                      <w:r w:rsidRPr="00492C63">
                        <w:rPr>
                          <w:i/>
                        </w:rPr>
                        <w:t>football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. My </w:t>
                      </w:r>
                      <w:proofErr w:type="spellStart"/>
                      <w:r w:rsidRPr="00492C63">
                        <w:rPr>
                          <w:i/>
                        </w:rPr>
                        <w:t>favourite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football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player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is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92C63">
                        <w:rPr>
                          <w:i/>
                        </w:rPr>
                        <w:t>Messi</w:t>
                      </w:r>
                      <w:proofErr w:type="spellEnd"/>
                      <w:r w:rsidRPr="00492C63">
                        <w:rPr>
                          <w:i/>
                        </w:rPr>
                        <w:t xml:space="preserve">. </w:t>
                      </w:r>
                    </w:p>
                    <w:p w:rsidR="00C22143" w:rsidRDefault="00C22143" w:rsidP="00C22143"/>
                  </w:txbxContent>
                </v:textbox>
              </v:shape>
            </w:pict>
          </mc:Fallback>
        </mc:AlternateContent>
      </w:r>
    </w:p>
    <w:p w:rsidR="00C22143" w:rsidRDefault="00C22143" w:rsidP="00C22143">
      <w:pPr>
        <w:spacing w:after="200" w:line="240" w:lineRule="auto"/>
        <w:jc w:val="left"/>
        <w:rPr>
          <w:b/>
          <w:highlight w:val="yellow"/>
        </w:rPr>
      </w:pPr>
      <w:r>
        <w:rPr>
          <w:b/>
          <w:noProof/>
        </w:rPr>
        <w:drawing>
          <wp:anchor distT="0" distB="0" distL="114300" distR="114300" simplePos="0" relativeHeight="251644416" behindDoc="1" locked="0" layoutInCell="1" allowOverlap="1" wp14:anchorId="1675F05C" wp14:editId="4592A7BA">
            <wp:simplePos x="0" y="0"/>
            <wp:positionH relativeFrom="column">
              <wp:posOffset>22059</wp:posOffset>
            </wp:positionH>
            <wp:positionV relativeFrom="paragraph">
              <wp:posOffset>966</wp:posOffset>
            </wp:positionV>
            <wp:extent cx="3044439" cy="2019632"/>
            <wp:effectExtent l="19050" t="0" r="3561" b="0"/>
            <wp:wrapTight wrapText="bothSides">
              <wp:wrapPolygon edited="0">
                <wp:start x="-135" y="0"/>
                <wp:lineTo x="-135" y="21393"/>
                <wp:lineTo x="21625" y="21393"/>
                <wp:lineTo x="21625" y="0"/>
                <wp:lineTo x="-135" y="0"/>
              </wp:wrapPolygon>
            </wp:wrapTight>
            <wp:docPr id="2" name="obrázek 1" descr="C:\Users\zuzak\Desktop\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zak\Desktop\b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439" cy="201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143" w:rsidRDefault="00C22143" w:rsidP="00C22143">
      <w:pPr>
        <w:spacing w:after="200" w:line="240" w:lineRule="auto"/>
        <w:jc w:val="left"/>
        <w:rPr>
          <w:b/>
          <w:noProof/>
        </w:rPr>
      </w:pPr>
    </w:p>
    <w:p w:rsidR="00C22143" w:rsidRDefault="00C22143" w:rsidP="00C22143">
      <w:pPr>
        <w:spacing w:after="200" w:line="240" w:lineRule="auto"/>
        <w:jc w:val="left"/>
        <w:rPr>
          <w:b/>
          <w:noProof/>
        </w:rPr>
      </w:pPr>
    </w:p>
    <w:p w:rsidR="00C22143" w:rsidRDefault="00C22143" w:rsidP="00C22143">
      <w:pPr>
        <w:spacing w:after="200" w:line="240" w:lineRule="auto"/>
        <w:jc w:val="left"/>
        <w:rPr>
          <w:b/>
        </w:rPr>
      </w:pPr>
    </w:p>
    <w:p w:rsidR="00C22143" w:rsidRDefault="00C22143" w:rsidP="00C22143">
      <w:pPr>
        <w:spacing w:after="200" w:line="240" w:lineRule="auto"/>
        <w:jc w:val="left"/>
        <w:rPr>
          <w:b/>
          <w:highlight w:val="yellow"/>
        </w:rPr>
      </w:pPr>
    </w:p>
    <w:p w:rsidR="00E40392" w:rsidRDefault="00E40392" w:rsidP="00704314">
      <w:pPr>
        <w:spacing w:after="0"/>
        <w:rPr>
          <w:rStyle w:val="Hypertextovodkaz"/>
          <w:color w:val="auto"/>
          <w:szCs w:val="24"/>
          <w:u w:val="none"/>
        </w:rPr>
      </w:pPr>
      <w:r>
        <w:rPr>
          <w:b/>
          <w:noProof/>
        </w:rPr>
        <w:drawing>
          <wp:anchor distT="0" distB="0" distL="114300" distR="114300" simplePos="0" relativeHeight="251649536" behindDoc="1" locked="0" layoutInCell="1" allowOverlap="1" wp14:anchorId="63E2E563" wp14:editId="1287000D">
            <wp:simplePos x="0" y="0"/>
            <wp:positionH relativeFrom="column">
              <wp:posOffset>3783330</wp:posOffset>
            </wp:positionH>
            <wp:positionV relativeFrom="paragraph">
              <wp:posOffset>3346450</wp:posOffset>
            </wp:positionV>
            <wp:extent cx="2710180" cy="3076575"/>
            <wp:effectExtent l="19050" t="0" r="0" b="0"/>
            <wp:wrapTight wrapText="bothSides">
              <wp:wrapPolygon edited="0">
                <wp:start x="-152" y="0"/>
                <wp:lineTo x="-152" y="21533"/>
                <wp:lineTo x="21560" y="21533"/>
                <wp:lineTo x="21560" y="0"/>
                <wp:lineTo x="-152" y="0"/>
              </wp:wrapPolygon>
            </wp:wrapTight>
            <wp:docPr id="4" name="obrázek 3" descr="C:\Users\zuzak\Desktop\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zak\Desktop\b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3983990</wp:posOffset>
                </wp:positionV>
                <wp:extent cx="4126230" cy="2016760"/>
                <wp:effectExtent l="31750" t="40005" r="556895" b="38735"/>
                <wp:wrapNone/>
                <wp:docPr id="9" name="Řečová bublina: obdélníkový bublinový popisek se zakulacenými roh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6230" cy="2016760"/>
                        </a:xfrm>
                        <a:prstGeom prst="wedgeRoundRectCallout">
                          <a:avLst>
                            <a:gd name="adj1" fmla="val 60912"/>
                            <a:gd name="adj2" fmla="val -2893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2143" w:rsidRDefault="00C22143" w:rsidP="00C22143"/>
                          <w:p w:rsidR="00C22143" w:rsidRPr="00373E97" w:rsidRDefault="00C22143" w:rsidP="00C22143">
                            <w:proofErr w:type="spellStart"/>
                            <w:r>
                              <w:t>This</w:t>
                            </w:r>
                            <w:proofErr w:type="spellEnd"/>
                            <w:r w:rsidRPr="00373E97">
                              <w:t xml:space="preserve"> </w:t>
                            </w:r>
                            <w:proofErr w:type="spellStart"/>
                            <w:r w:rsidRPr="00373E97">
                              <w:t>is</w:t>
                            </w:r>
                            <w:proofErr w:type="spellEnd"/>
                            <w:r w:rsidRPr="00373E97">
                              <w:t xml:space="preserve"> my </w:t>
                            </w:r>
                            <w:proofErr w:type="spellStart"/>
                            <w:r w:rsidRPr="00373E97">
                              <w:t>best</w:t>
                            </w:r>
                            <w:proofErr w:type="spellEnd"/>
                            <w:r w:rsidRPr="00373E97">
                              <w:t xml:space="preserve"> </w:t>
                            </w:r>
                            <w:proofErr w:type="spellStart"/>
                            <w:r w:rsidRPr="00373E97">
                              <w:t>friend</w:t>
                            </w:r>
                            <w:proofErr w:type="spellEnd"/>
                            <w:r w:rsidRPr="00373E97">
                              <w:t xml:space="preserve"> </w:t>
                            </w:r>
                            <w:r>
                              <w:t>Kevin</w:t>
                            </w:r>
                            <w:r w:rsidRPr="00373E97">
                              <w:t>.</w:t>
                            </w:r>
                          </w:p>
                          <w:p w:rsidR="00C22143" w:rsidRPr="00373E97" w:rsidRDefault="00C22143" w:rsidP="00C22143">
                            <w:r>
                              <w:t xml:space="preserve">He </w:t>
                            </w:r>
                            <w:proofErr w:type="spellStart"/>
                            <w:r>
                              <w:t>i</w:t>
                            </w:r>
                            <w:r w:rsidRPr="00373E97">
                              <w:t>s</w:t>
                            </w:r>
                            <w:proofErr w:type="spellEnd"/>
                            <w:r w:rsidRPr="00373E97">
                              <w:t xml:space="preserve"> ten. He </w:t>
                            </w:r>
                            <w:proofErr w:type="spellStart"/>
                            <w:r w:rsidRPr="00373E97">
                              <w:t>lives</w:t>
                            </w:r>
                            <w:proofErr w:type="spellEnd"/>
                            <w:r w:rsidRPr="00373E97">
                              <w:t xml:space="preserve"> in Prague.</w:t>
                            </w:r>
                          </w:p>
                          <w:p w:rsidR="00C22143" w:rsidRPr="00373E97" w:rsidRDefault="00C22143" w:rsidP="00C22143">
                            <w:r>
                              <w:t>He has</w:t>
                            </w:r>
                            <w:r w:rsidRPr="00373E97">
                              <w:t xml:space="preserve"> </w:t>
                            </w:r>
                            <w:proofErr w:type="spellStart"/>
                            <w:r w:rsidRPr="00373E97">
                              <w:t>got</w:t>
                            </w:r>
                            <w:proofErr w:type="spellEnd"/>
                            <w:r w:rsidRPr="00373E97">
                              <w:t xml:space="preserve"> a </w:t>
                            </w:r>
                            <w:proofErr w:type="spellStart"/>
                            <w:r w:rsidRPr="00373E97">
                              <w:t>brother</w:t>
                            </w:r>
                            <w:proofErr w:type="spellEnd"/>
                            <w:r w:rsidRPr="00373E97">
                              <w:t xml:space="preserve">. His </w:t>
                            </w:r>
                            <w:proofErr w:type="spellStart"/>
                            <w:r w:rsidRPr="00373E97">
                              <w:t>name</w:t>
                            </w:r>
                            <w:proofErr w:type="spellEnd"/>
                            <w:r w:rsidRPr="00373E97">
                              <w:t xml:space="preserve"> </w:t>
                            </w:r>
                            <w:proofErr w:type="spellStart"/>
                            <w:r w:rsidRPr="00373E97">
                              <w:t>is</w:t>
                            </w:r>
                            <w:proofErr w:type="spellEnd"/>
                            <w:r w:rsidRPr="00373E97">
                              <w:t xml:space="preserve"> </w:t>
                            </w:r>
                            <w:r>
                              <w:t xml:space="preserve">Marek. He </w:t>
                            </w:r>
                            <w:proofErr w:type="spellStart"/>
                            <w:r w:rsidRPr="00373E97">
                              <w:t>is</w:t>
                            </w:r>
                            <w:proofErr w:type="spellEnd"/>
                            <w:r w:rsidRPr="00373E97">
                              <w:t xml:space="preserve"> </w:t>
                            </w:r>
                            <w:proofErr w:type="spellStart"/>
                            <w:r w:rsidRPr="00373E97">
                              <w:t>twelve</w:t>
                            </w:r>
                            <w:proofErr w:type="spellEnd"/>
                            <w:r w:rsidRPr="00373E97">
                              <w:t xml:space="preserve">. </w:t>
                            </w:r>
                          </w:p>
                          <w:p w:rsidR="00C22143" w:rsidRPr="00373E97" w:rsidRDefault="00C22143" w:rsidP="00C22143">
                            <w:r>
                              <w:t xml:space="preserve">Kevin has </w:t>
                            </w:r>
                            <w:proofErr w:type="spellStart"/>
                            <w:r w:rsidRPr="00373E97">
                              <w:t>got</w:t>
                            </w:r>
                            <w:proofErr w:type="spellEnd"/>
                            <w:r w:rsidRPr="00373E97">
                              <w:t xml:space="preserve"> a </w:t>
                            </w:r>
                            <w:proofErr w:type="spellStart"/>
                            <w:r w:rsidRPr="00373E97">
                              <w:t>cat</w:t>
                            </w:r>
                            <w:proofErr w:type="spellEnd"/>
                            <w:r w:rsidRPr="00373E97">
                              <w:t xml:space="preserve">. His </w:t>
                            </w:r>
                            <w:proofErr w:type="spellStart"/>
                            <w:r w:rsidRPr="00373E97">
                              <w:t>name</w:t>
                            </w:r>
                            <w:proofErr w:type="spellEnd"/>
                            <w:r w:rsidRPr="00373E97">
                              <w:t xml:space="preserve"> </w:t>
                            </w:r>
                            <w:proofErr w:type="spellStart"/>
                            <w:r w:rsidRPr="00373E97">
                              <w:t>is</w:t>
                            </w:r>
                            <w:proofErr w:type="spellEnd"/>
                            <w:r w:rsidRPr="00373E97">
                              <w:t xml:space="preserve"> Čert. He </w:t>
                            </w:r>
                            <w:proofErr w:type="spellStart"/>
                            <w:r w:rsidRPr="00373E97">
                              <w:t>is</w:t>
                            </w:r>
                            <w:proofErr w:type="spellEnd"/>
                            <w:r w:rsidRPr="00373E97">
                              <w:t xml:space="preserve"> </w:t>
                            </w:r>
                            <w:proofErr w:type="spellStart"/>
                            <w:r w:rsidRPr="00373E97">
                              <w:t>black</w:t>
                            </w:r>
                            <w:proofErr w:type="spellEnd"/>
                            <w:r w:rsidRPr="00373E97">
                              <w:t xml:space="preserve"> and </w:t>
                            </w:r>
                            <w:proofErr w:type="spellStart"/>
                            <w:r w:rsidRPr="00373E97">
                              <w:t>white</w:t>
                            </w:r>
                            <w:proofErr w:type="spellEnd"/>
                            <w:r w:rsidRPr="00373E97">
                              <w:t xml:space="preserve">. </w:t>
                            </w:r>
                          </w:p>
                          <w:p w:rsidR="00C22143" w:rsidRDefault="00C22143" w:rsidP="00C22143">
                            <w:r>
                              <w:t xml:space="preserve">Kevin </w:t>
                            </w:r>
                            <w:proofErr w:type="spellStart"/>
                            <w:r>
                              <w:t>loves</w:t>
                            </w:r>
                            <w:proofErr w:type="spellEnd"/>
                            <w:r>
                              <w:t xml:space="preserve"> PC </w:t>
                            </w:r>
                            <w:proofErr w:type="spellStart"/>
                            <w:r>
                              <w:t>games</w:t>
                            </w:r>
                            <w:proofErr w:type="spellEnd"/>
                            <w:r>
                              <w:t xml:space="preserve">. His </w:t>
                            </w:r>
                            <w:proofErr w:type="spellStart"/>
                            <w:r>
                              <w:t>favourite</w:t>
                            </w:r>
                            <w:proofErr w:type="spellEnd"/>
                            <w:r>
                              <w:t xml:space="preserve"> game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tnit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C22143" w:rsidRPr="00373E97" w:rsidRDefault="00C22143" w:rsidP="00C22143">
                            <w:r w:rsidRPr="00373E97">
                              <w:t xml:space="preserve"> </w:t>
                            </w:r>
                          </w:p>
                          <w:p w:rsidR="00C22143" w:rsidRDefault="00C22143" w:rsidP="00C22143"/>
                          <w:p w:rsidR="00C22143" w:rsidRDefault="00C22143" w:rsidP="00C221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Řečová bublina: obdélníkový bublinový popisek se zakulacenými rohy 9" o:spid="_x0000_s1032" type="#_x0000_t62" style="position:absolute;left:0;text-align:left;margin-left:-7.6pt;margin-top:313.7pt;width:324.9pt;height:1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" adj="23957,4550" fillcolor="white [3201]" strokecolor="#4f81bd [3204]" strokeweight="5pt">
                <v:stroke linestyle="thickThin"/>
                <v:shadow color="#868686"/>
                <v:textbox>
                  <w:txbxContent>
                    <w:p w:rsidR="00C22143" w:rsidRDefault="00C22143" w:rsidP="00C22143"/>
                    <w:p w:rsidR="00C22143" w:rsidRPr="00373E97" w:rsidRDefault="00C22143" w:rsidP="00C22143">
                      <w:proofErr w:type="spellStart"/>
                      <w:r>
                        <w:t>This</w:t>
                      </w:r>
                      <w:proofErr w:type="spellEnd"/>
                      <w:r w:rsidRPr="00373E97">
                        <w:t xml:space="preserve"> </w:t>
                      </w:r>
                      <w:proofErr w:type="spellStart"/>
                      <w:r w:rsidRPr="00373E97">
                        <w:t>is</w:t>
                      </w:r>
                      <w:proofErr w:type="spellEnd"/>
                      <w:r w:rsidRPr="00373E97">
                        <w:t xml:space="preserve"> my </w:t>
                      </w:r>
                      <w:proofErr w:type="spellStart"/>
                      <w:r w:rsidRPr="00373E97">
                        <w:t>best</w:t>
                      </w:r>
                      <w:proofErr w:type="spellEnd"/>
                      <w:r w:rsidRPr="00373E97">
                        <w:t xml:space="preserve"> </w:t>
                      </w:r>
                      <w:proofErr w:type="spellStart"/>
                      <w:r w:rsidRPr="00373E97">
                        <w:t>friend</w:t>
                      </w:r>
                      <w:proofErr w:type="spellEnd"/>
                      <w:r w:rsidRPr="00373E97">
                        <w:t xml:space="preserve"> </w:t>
                      </w:r>
                      <w:r>
                        <w:t>Kevin</w:t>
                      </w:r>
                      <w:r w:rsidRPr="00373E97">
                        <w:t>.</w:t>
                      </w:r>
                    </w:p>
                    <w:p w:rsidR="00C22143" w:rsidRPr="00373E97" w:rsidRDefault="00C22143" w:rsidP="00C22143">
                      <w:r>
                        <w:t xml:space="preserve">He </w:t>
                      </w:r>
                      <w:proofErr w:type="spellStart"/>
                      <w:r>
                        <w:t>i</w:t>
                      </w:r>
                      <w:r w:rsidRPr="00373E97">
                        <w:t>s</w:t>
                      </w:r>
                      <w:proofErr w:type="spellEnd"/>
                      <w:r w:rsidRPr="00373E97">
                        <w:t xml:space="preserve"> ten. He </w:t>
                      </w:r>
                      <w:proofErr w:type="spellStart"/>
                      <w:r w:rsidRPr="00373E97">
                        <w:t>lives</w:t>
                      </w:r>
                      <w:proofErr w:type="spellEnd"/>
                      <w:r w:rsidRPr="00373E97">
                        <w:t xml:space="preserve"> in Prague.</w:t>
                      </w:r>
                    </w:p>
                    <w:p w:rsidR="00C22143" w:rsidRPr="00373E97" w:rsidRDefault="00C22143" w:rsidP="00C22143">
                      <w:r>
                        <w:t>He has</w:t>
                      </w:r>
                      <w:r w:rsidRPr="00373E97">
                        <w:t xml:space="preserve"> </w:t>
                      </w:r>
                      <w:proofErr w:type="spellStart"/>
                      <w:r w:rsidRPr="00373E97">
                        <w:t>got</w:t>
                      </w:r>
                      <w:proofErr w:type="spellEnd"/>
                      <w:r w:rsidRPr="00373E97">
                        <w:t xml:space="preserve"> a </w:t>
                      </w:r>
                      <w:proofErr w:type="spellStart"/>
                      <w:r w:rsidRPr="00373E97">
                        <w:t>brother</w:t>
                      </w:r>
                      <w:proofErr w:type="spellEnd"/>
                      <w:r w:rsidRPr="00373E97">
                        <w:t xml:space="preserve">. His </w:t>
                      </w:r>
                      <w:proofErr w:type="spellStart"/>
                      <w:r w:rsidRPr="00373E97">
                        <w:t>name</w:t>
                      </w:r>
                      <w:proofErr w:type="spellEnd"/>
                      <w:r w:rsidRPr="00373E97">
                        <w:t xml:space="preserve"> </w:t>
                      </w:r>
                      <w:proofErr w:type="spellStart"/>
                      <w:r w:rsidRPr="00373E97">
                        <w:t>is</w:t>
                      </w:r>
                      <w:proofErr w:type="spellEnd"/>
                      <w:r w:rsidRPr="00373E97">
                        <w:t xml:space="preserve"> </w:t>
                      </w:r>
                      <w:r>
                        <w:t xml:space="preserve">Marek. He </w:t>
                      </w:r>
                      <w:proofErr w:type="spellStart"/>
                      <w:r w:rsidRPr="00373E97">
                        <w:t>is</w:t>
                      </w:r>
                      <w:proofErr w:type="spellEnd"/>
                      <w:r w:rsidRPr="00373E97">
                        <w:t xml:space="preserve"> </w:t>
                      </w:r>
                      <w:proofErr w:type="spellStart"/>
                      <w:r w:rsidRPr="00373E97">
                        <w:t>twelve</w:t>
                      </w:r>
                      <w:proofErr w:type="spellEnd"/>
                      <w:r w:rsidRPr="00373E97">
                        <w:t xml:space="preserve">. </w:t>
                      </w:r>
                    </w:p>
                    <w:p w:rsidR="00C22143" w:rsidRPr="00373E97" w:rsidRDefault="00C22143" w:rsidP="00C22143">
                      <w:r>
                        <w:t xml:space="preserve">Kevin has </w:t>
                      </w:r>
                      <w:proofErr w:type="spellStart"/>
                      <w:r w:rsidRPr="00373E97">
                        <w:t>got</w:t>
                      </w:r>
                      <w:proofErr w:type="spellEnd"/>
                      <w:r w:rsidRPr="00373E97">
                        <w:t xml:space="preserve"> a </w:t>
                      </w:r>
                      <w:proofErr w:type="spellStart"/>
                      <w:r w:rsidRPr="00373E97">
                        <w:t>cat</w:t>
                      </w:r>
                      <w:proofErr w:type="spellEnd"/>
                      <w:r w:rsidRPr="00373E97">
                        <w:t xml:space="preserve">. His </w:t>
                      </w:r>
                      <w:proofErr w:type="spellStart"/>
                      <w:r w:rsidRPr="00373E97">
                        <w:t>name</w:t>
                      </w:r>
                      <w:proofErr w:type="spellEnd"/>
                      <w:r w:rsidRPr="00373E97">
                        <w:t xml:space="preserve"> </w:t>
                      </w:r>
                      <w:proofErr w:type="spellStart"/>
                      <w:r w:rsidRPr="00373E97">
                        <w:t>is</w:t>
                      </w:r>
                      <w:proofErr w:type="spellEnd"/>
                      <w:r w:rsidRPr="00373E97">
                        <w:t xml:space="preserve"> Čert. He </w:t>
                      </w:r>
                      <w:proofErr w:type="spellStart"/>
                      <w:r w:rsidRPr="00373E97">
                        <w:t>is</w:t>
                      </w:r>
                      <w:proofErr w:type="spellEnd"/>
                      <w:r w:rsidRPr="00373E97">
                        <w:t xml:space="preserve"> </w:t>
                      </w:r>
                      <w:proofErr w:type="spellStart"/>
                      <w:r w:rsidRPr="00373E97">
                        <w:t>black</w:t>
                      </w:r>
                      <w:proofErr w:type="spellEnd"/>
                      <w:r w:rsidRPr="00373E97">
                        <w:t xml:space="preserve"> and </w:t>
                      </w:r>
                      <w:proofErr w:type="spellStart"/>
                      <w:r w:rsidRPr="00373E97">
                        <w:t>white</w:t>
                      </w:r>
                      <w:proofErr w:type="spellEnd"/>
                      <w:r w:rsidRPr="00373E97">
                        <w:t xml:space="preserve">. </w:t>
                      </w:r>
                    </w:p>
                    <w:p w:rsidR="00C22143" w:rsidRDefault="00C22143" w:rsidP="00C22143">
                      <w:r>
                        <w:t xml:space="preserve">Kevin </w:t>
                      </w:r>
                      <w:proofErr w:type="spellStart"/>
                      <w:r>
                        <w:t>loves</w:t>
                      </w:r>
                      <w:proofErr w:type="spellEnd"/>
                      <w:r>
                        <w:t xml:space="preserve"> PC </w:t>
                      </w:r>
                      <w:proofErr w:type="spellStart"/>
                      <w:r>
                        <w:t>games</w:t>
                      </w:r>
                      <w:proofErr w:type="spellEnd"/>
                      <w:r>
                        <w:t xml:space="preserve">. His </w:t>
                      </w:r>
                      <w:proofErr w:type="spellStart"/>
                      <w:r>
                        <w:t>favourite</w:t>
                      </w:r>
                      <w:proofErr w:type="spellEnd"/>
                      <w:r>
                        <w:t xml:space="preserve"> game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tnite</w:t>
                      </w:r>
                      <w:proofErr w:type="spellEnd"/>
                      <w:r>
                        <w:t>.</w:t>
                      </w:r>
                    </w:p>
                    <w:p w:rsidR="00C22143" w:rsidRPr="00373E97" w:rsidRDefault="00C22143" w:rsidP="00C22143">
                      <w:r w:rsidRPr="00373E97">
                        <w:t xml:space="preserve"> </w:t>
                      </w:r>
                    </w:p>
                    <w:p w:rsidR="00C22143" w:rsidRDefault="00C22143" w:rsidP="00C22143"/>
                    <w:p w:rsidR="00C22143" w:rsidRDefault="00C22143" w:rsidP="00C22143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21840</wp:posOffset>
                </wp:positionH>
                <wp:positionV relativeFrom="paragraph">
                  <wp:posOffset>1984375</wp:posOffset>
                </wp:positionV>
                <wp:extent cx="1288415" cy="842645"/>
                <wp:effectExtent l="521335" t="16510" r="19050" b="17145"/>
                <wp:wrapNone/>
                <wp:docPr id="8" name="Řečová bublina: obdélníkový bublinový popisek se zakulacenými roh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8415" cy="842645"/>
                        </a:xfrm>
                        <a:prstGeom prst="wedgeRoundRectCallout">
                          <a:avLst>
                            <a:gd name="adj1" fmla="val -83269"/>
                            <a:gd name="adj2" fmla="val -4118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2143" w:rsidRPr="00113FD4" w:rsidRDefault="00C22143" w:rsidP="00C22143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Messi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: </w:t>
                            </w:r>
                            <w:r w:rsidRPr="00113FD4">
                              <w:rPr>
                                <w:sz w:val="22"/>
                              </w:rPr>
                              <w:t xml:space="preserve">my </w:t>
                            </w:r>
                            <w:proofErr w:type="spellStart"/>
                            <w:r w:rsidRPr="00113FD4">
                              <w:rPr>
                                <w:sz w:val="22"/>
                              </w:rPr>
                              <w:t>favourite</w:t>
                            </w:r>
                            <w:proofErr w:type="spellEnd"/>
                            <w:r w:rsidRPr="00113FD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3FD4">
                              <w:rPr>
                                <w:sz w:val="22"/>
                              </w:rPr>
                              <w:t>football</w:t>
                            </w:r>
                            <w:proofErr w:type="spellEnd"/>
                            <w:r w:rsidRPr="00113FD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13FD4">
                              <w:rPr>
                                <w:sz w:val="22"/>
                              </w:rPr>
                              <w:t>play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Řečová bublina: obdélníkový bublinový popisek se zakulacenými rohy 8" o:spid="_x0000_s1033" type="#_x0000_t62" style="position:absolute;left:0;text-align:left;margin-left:159.2pt;margin-top:156.25pt;width:101.45pt;height:6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" adj="-7186,1904" fillcolor="white [3201]" strokecolor="#9bbb59 [3206]" strokeweight="2.5pt">
                <v:shadow color="#868686"/>
                <v:textbox>
                  <w:txbxContent>
                    <w:p w:rsidR="00C22143" w:rsidRPr="00113FD4" w:rsidRDefault="00C22143" w:rsidP="00C22143">
                      <w:pPr>
                        <w:jc w:val="left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Messi</w:t>
                      </w:r>
                      <w:proofErr w:type="spellEnd"/>
                      <w:r>
                        <w:rPr>
                          <w:sz w:val="22"/>
                        </w:rPr>
                        <w:t xml:space="preserve">: </w:t>
                      </w:r>
                      <w:r w:rsidRPr="00113FD4">
                        <w:rPr>
                          <w:sz w:val="22"/>
                        </w:rPr>
                        <w:t xml:space="preserve">my </w:t>
                      </w:r>
                      <w:proofErr w:type="spellStart"/>
                      <w:r w:rsidRPr="00113FD4">
                        <w:rPr>
                          <w:sz w:val="22"/>
                        </w:rPr>
                        <w:t>favourite</w:t>
                      </w:r>
                      <w:proofErr w:type="spellEnd"/>
                      <w:r w:rsidRPr="00113FD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3FD4">
                        <w:rPr>
                          <w:sz w:val="22"/>
                        </w:rPr>
                        <w:t>football</w:t>
                      </w:r>
                      <w:proofErr w:type="spellEnd"/>
                      <w:r w:rsidRPr="00113FD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113FD4">
                        <w:rPr>
                          <w:sz w:val="22"/>
                        </w:rPr>
                        <w:t>play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4656" behindDoc="1" locked="0" layoutInCell="1" allowOverlap="1" wp14:anchorId="2F1EAE1A" wp14:editId="4709F403">
            <wp:simplePos x="0" y="0"/>
            <wp:positionH relativeFrom="column">
              <wp:posOffset>435610</wp:posOffset>
            </wp:positionH>
            <wp:positionV relativeFrom="paragraph">
              <wp:posOffset>1034415</wp:posOffset>
            </wp:positionV>
            <wp:extent cx="2371725" cy="1335405"/>
            <wp:effectExtent l="19050" t="0" r="9525" b="0"/>
            <wp:wrapTight wrapText="bothSides">
              <wp:wrapPolygon edited="0">
                <wp:start x="-173" y="0"/>
                <wp:lineTo x="-173" y="21261"/>
                <wp:lineTo x="21687" y="21261"/>
                <wp:lineTo x="21687" y="0"/>
                <wp:lineTo x="-173" y="0"/>
              </wp:wrapPolygon>
            </wp:wrapTight>
            <wp:docPr id="6" name="obrázek 5" descr="C:\Users\zuzak\Desktop\skysports-lionel-messi-barcelona_4767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uzak\Desktop\skysports-lionel-messi-barcelona_47674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2523490</wp:posOffset>
                </wp:positionV>
                <wp:extent cx="1661795" cy="421640"/>
                <wp:effectExtent l="165100" t="313055" r="20955" b="17780"/>
                <wp:wrapNone/>
                <wp:docPr id="1" name="Řečová bublina: obdélníkový bublinový popisek se zakulacenými roh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795" cy="421640"/>
                        </a:xfrm>
                        <a:prstGeom prst="wedgeRoundRectCallout">
                          <a:avLst>
                            <a:gd name="adj1" fmla="val -53171"/>
                            <a:gd name="adj2" fmla="val -107833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2143" w:rsidRDefault="00C22143" w:rsidP="00C22143"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my dog – Ted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Řečová bublina: obdélníkový bublinový popisek se zakulacenými rohy 1" o:spid="_x0000_s1034" type="#_x0000_t62" style="position:absolute;left:0;text-align:left;margin-left:371.15pt;margin-top:198.7pt;width:130.85pt;height:33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" adj="-685,-12492" fillcolor="white [3201]" strokecolor="#9bbb59 [3206]" strokeweight="2.5pt">
                <v:shadow color="#868686"/>
                <v:textbox>
                  <w:txbxContent>
                    <w:p w:rsidR="00C22143" w:rsidRDefault="00C22143" w:rsidP="00C22143">
                      <w:proofErr w:type="spellStart"/>
                      <w:r>
                        <w:t>This</w:t>
                      </w:r>
                      <w:proofErr w:type="spellEnd"/>
                      <w:r>
                        <w:t xml:space="preserve"> my dog – Ted </w:t>
                      </w:r>
                      <w: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9776" behindDoc="1" locked="0" layoutInCell="1" allowOverlap="1" wp14:anchorId="26396E27" wp14:editId="04439102">
            <wp:simplePos x="0" y="0"/>
            <wp:positionH relativeFrom="column">
              <wp:posOffset>3839210</wp:posOffset>
            </wp:positionH>
            <wp:positionV relativeFrom="paragraph">
              <wp:posOffset>1362710</wp:posOffset>
            </wp:positionV>
            <wp:extent cx="1809115" cy="1017270"/>
            <wp:effectExtent l="19050" t="0" r="635" b="0"/>
            <wp:wrapTight wrapText="bothSides">
              <wp:wrapPolygon edited="0">
                <wp:start x="-227" y="0"/>
                <wp:lineTo x="-227" y="21034"/>
                <wp:lineTo x="21608" y="21034"/>
                <wp:lineTo x="21608" y="0"/>
                <wp:lineTo x="-227" y="0"/>
              </wp:wrapPolygon>
            </wp:wrapTight>
            <wp:docPr id="10" name="obrázek 6" descr="Jorkšírský teriér (příběh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orkšírský teriér (příběh) - YouTub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143"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2827654</wp:posOffset>
                </wp:positionV>
                <wp:extent cx="1813560" cy="942975"/>
                <wp:effectExtent l="19050" t="514350" r="15240" b="28575"/>
                <wp:wrapNone/>
                <wp:docPr id="7" name="Řečová bublina: obdélníkový bublinový popisek se zakulacenými roh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560" cy="942975"/>
                        </a:xfrm>
                        <a:prstGeom prst="wedgeRoundRectCallout">
                          <a:avLst>
                            <a:gd name="adj1" fmla="val -41981"/>
                            <a:gd name="adj2" fmla="val -9737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2143" w:rsidRDefault="00C22143" w:rsidP="00C22143">
                            <w:r>
                              <w:t xml:space="preserve">My </w:t>
                            </w:r>
                            <w:proofErr w:type="spellStart"/>
                            <w:r>
                              <w:t>favouri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C22143" w:rsidRPr="00113FD4" w:rsidRDefault="00C22143" w:rsidP="00C2214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13FD4">
                              <w:rPr>
                                <w:sz w:val="32"/>
                                <w:szCs w:val="32"/>
                              </w:rPr>
                              <w:t>Fotbalác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Řečová bublina: obdélníkový bublinový popisek se zakulacenými rohy 7" o:spid="_x0000_s1035" type="#_x0000_t62" style="position:absolute;left:0;text-align:left;margin-left:-19.85pt;margin-top:222.65pt;width:142.8pt;height:7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" adj="1732,-10232" fillcolor="white [3201]" strokecolor="#9bbb59 [3206]" strokeweight="2.5pt">
                <v:shadow color="#868686"/>
                <v:textbox>
                  <w:txbxContent>
                    <w:p w:rsidR="00C22143" w:rsidRDefault="00C22143" w:rsidP="00C22143">
                      <w:r>
                        <w:t xml:space="preserve">My </w:t>
                      </w:r>
                      <w:proofErr w:type="spellStart"/>
                      <w:r>
                        <w:t>favouri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o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>:</w:t>
                      </w:r>
                    </w:p>
                    <w:p w:rsidR="00C22143" w:rsidRPr="00113FD4" w:rsidRDefault="00C22143" w:rsidP="00C2214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13FD4">
                        <w:rPr>
                          <w:sz w:val="32"/>
                          <w:szCs w:val="32"/>
                        </w:rPr>
                        <w:t>Fotbalác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2143"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814320</wp:posOffset>
                </wp:positionH>
                <wp:positionV relativeFrom="paragraph">
                  <wp:posOffset>2675255</wp:posOffset>
                </wp:positionV>
                <wp:extent cx="1550670" cy="1266825"/>
                <wp:effectExtent l="19050" t="247650" r="640080" b="28575"/>
                <wp:wrapNone/>
                <wp:docPr id="3" name="Řečová bublina: obdélníkový bublinový popisek se zakulacenými roh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670" cy="1266825"/>
                        </a:xfrm>
                        <a:prstGeom prst="wedgeRoundRectCallout">
                          <a:avLst>
                            <a:gd name="adj1" fmla="val 85505"/>
                            <a:gd name="adj2" fmla="val -62417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2143" w:rsidRDefault="00C22143" w:rsidP="00C22143">
                            <w:pPr>
                              <w:jc w:val="left"/>
                            </w:pPr>
                            <w:r>
                              <w:t xml:space="preserve">My </w:t>
                            </w:r>
                            <w:proofErr w:type="spellStart"/>
                            <w:r>
                              <w:t>favouri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mb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C22143" w:rsidRPr="00113FD4" w:rsidRDefault="00C22143" w:rsidP="00C2214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113FD4">
                              <w:rPr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  <w:p w:rsidR="00C22143" w:rsidRDefault="00C22143" w:rsidP="00C221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Řečová bublina: obdélníkový bublinový popisek se zakulacenými rohy 3" o:spid="_x0000_s1036" type="#_x0000_t62" style="position:absolute;left:0;text-align:left;margin-left:-221.6pt;margin-top:210.65pt;width:122.1pt;height:9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" adj="29269,-2682" fillcolor="white [3201]" strokecolor="#9bbb59 [3206]" strokeweight="2.5pt">
                <v:shadow color="#868686"/>
                <v:textbox>
                  <w:txbxContent>
                    <w:p w:rsidR="00C22143" w:rsidRDefault="00C22143" w:rsidP="00C22143">
                      <w:pPr>
                        <w:jc w:val="left"/>
                      </w:pPr>
                      <w:r>
                        <w:t xml:space="preserve">My </w:t>
                      </w:r>
                      <w:proofErr w:type="spellStart"/>
                      <w:r>
                        <w:t>favouri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mb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>:</w:t>
                      </w:r>
                    </w:p>
                    <w:p w:rsidR="00C22143" w:rsidRPr="00113FD4" w:rsidRDefault="00C22143" w:rsidP="00C2214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113FD4">
                        <w:rPr>
                          <w:sz w:val="52"/>
                          <w:szCs w:val="52"/>
                        </w:rPr>
                        <w:t>10</w:t>
                      </w:r>
                    </w:p>
                    <w:p w:rsidR="00C22143" w:rsidRDefault="00C22143" w:rsidP="00C22143"/>
                  </w:txbxContent>
                </v:textbox>
              </v:shape>
            </w:pict>
          </mc:Fallback>
        </mc:AlternateContent>
      </w:r>
    </w:p>
    <w:p w:rsidR="00E40392" w:rsidRPr="00E40392" w:rsidRDefault="00E40392" w:rsidP="00E40392">
      <w:pPr>
        <w:rPr>
          <w:szCs w:val="24"/>
        </w:rPr>
      </w:pPr>
    </w:p>
    <w:p w:rsidR="00E40392" w:rsidRPr="00E40392" w:rsidRDefault="00E40392" w:rsidP="00E40392">
      <w:pPr>
        <w:rPr>
          <w:szCs w:val="24"/>
        </w:rPr>
      </w:pPr>
    </w:p>
    <w:p w:rsidR="00E40392" w:rsidRPr="00E40392" w:rsidRDefault="00E40392" w:rsidP="00E40392">
      <w:pPr>
        <w:rPr>
          <w:szCs w:val="24"/>
        </w:rPr>
      </w:pPr>
    </w:p>
    <w:p w:rsidR="00E40392" w:rsidRPr="00E40392" w:rsidRDefault="00E40392" w:rsidP="00E40392">
      <w:pPr>
        <w:rPr>
          <w:szCs w:val="24"/>
        </w:rPr>
      </w:pPr>
    </w:p>
    <w:p w:rsidR="00E40392" w:rsidRPr="00E40392" w:rsidRDefault="00E40392" w:rsidP="00E40392">
      <w:pPr>
        <w:rPr>
          <w:szCs w:val="24"/>
        </w:rPr>
      </w:pPr>
    </w:p>
    <w:p w:rsidR="00E40392" w:rsidRPr="00E40392" w:rsidRDefault="00E40392" w:rsidP="00E40392">
      <w:pPr>
        <w:rPr>
          <w:szCs w:val="24"/>
        </w:rPr>
      </w:pPr>
    </w:p>
    <w:p w:rsidR="00E40392" w:rsidRPr="00E40392" w:rsidRDefault="00E40392" w:rsidP="00E40392">
      <w:pPr>
        <w:rPr>
          <w:szCs w:val="24"/>
        </w:rPr>
      </w:pPr>
    </w:p>
    <w:p w:rsidR="00E40392" w:rsidRPr="00E40392" w:rsidRDefault="00E40392" w:rsidP="00E40392">
      <w:pPr>
        <w:rPr>
          <w:szCs w:val="24"/>
        </w:rPr>
      </w:pPr>
    </w:p>
    <w:p w:rsidR="00E40392" w:rsidRPr="00E40392" w:rsidRDefault="00E40392" w:rsidP="00E40392">
      <w:pPr>
        <w:rPr>
          <w:szCs w:val="24"/>
        </w:rPr>
      </w:pPr>
    </w:p>
    <w:p w:rsidR="00E40392" w:rsidRPr="00E40392" w:rsidRDefault="00E40392" w:rsidP="00E40392">
      <w:pPr>
        <w:rPr>
          <w:szCs w:val="24"/>
        </w:rPr>
      </w:pPr>
    </w:p>
    <w:p w:rsidR="00E40392" w:rsidRPr="00E40392" w:rsidRDefault="00E40392" w:rsidP="00E40392">
      <w:pPr>
        <w:rPr>
          <w:szCs w:val="24"/>
        </w:rPr>
      </w:pPr>
    </w:p>
    <w:p w:rsidR="00E40392" w:rsidRPr="00E40392" w:rsidRDefault="00E40392" w:rsidP="00E40392">
      <w:pPr>
        <w:rPr>
          <w:szCs w:val="24"/>
        </w:rPr>
      </w:pPr>
    </w:p>
    <w:p w:rsidR="00E40392" w:rsidRPr="00E40392" w:rsidRDefault="00E40392" w:rsidP="00E40392">
      <w:pPr>
        <w:rPr>
          <w:szCs w:val="24"/>
        </w:rPr>
      </w:pPr>
    </w:p>
    <w:p w:rsidR="00E40392" w:rsidRPr="00E40392" w:rsidRDefault="00E40392" w:rsidP="00E40392">
      <w:pPr>
        <w:rPr>
          <w:szCs w:val="24"/>
        </w:rPr>
      </w:pPr>
    </w:p>
    <w:p w:rsidR="00E40392" w:rsidRPr="00E40392" w:rsidRDefault="00E40392" w:rsidP="00E40392">
      <w:pPr>
        <w:rPr>
          <w:szCs w:val="24"/>
        </w:rPr>
      </w:pPr>
    </w:p>
    <w:p w:rsidR="00E40392" w:rsidRPr="00E40392" w:rsidRDefault="00E40392" w:rsidP="00E40392">
      <w:pPr>
        <w:rPr>
          <w:szCs w:val="24"/>
        </w:rPr>
      </w:pPr>
    </w:p>
    <w:p w:rsidR="00E40392" w:rsidRDefault="00E40392" w:rsidP="00E40392">
      <w:pPr>
        <w:rPr>
          <w:szCs w:val="24"/>
        </w:rPr>
      </w:pPr>
    </w:p>
    <w:p w:rsidR="00E40392" w:rsidRDefault="00E40392" w:rsidP="00E40392">
      <w:pPr>
        <w:rPr>
          <w:szCs w:val="24"/>
        </w:rPr>
      </w:pPr>
    </w:p>
    <w:p w:rsidR="00C22143" w:rsidRDefault="00C22143" w:rsidP="00E40392">
      <w:pPr>
        <w:rPr>
          <w:szCs w:val="24"/>
        </w:rPr>
      </w:pPr>
    </w:p>
    <w:p w:rsidR="00E40392" w:rsidRDefault="00E40392" w:rsidP="00E40392">
      <w:pPr>
        <w:rPr>
          <w:szCs w:val="24"/>
        </w:rPr>
      </w:pPr>
      <w:r w:rsidRPr="00E40392">
        <w:rPr>
          <w:b/>
          <w:szCs w:val="24"/>
        </w:rPr>
        <w:t>Úkol č. 3:</w:t>
      </w:r>
      <w:r>
        <w:rPr>
          <w:b/>
          <w:szCs w:val="24"/>
        </w:rPr>
        <w:t xml:space="preserve"> </w:t>
      </w:r>
      <w:r>
        <w:rPr>
          <w:szCs w:val="24"/>
        </w:rPr>
        <w:t xml:space="preserve">Napište mi (česky), co jste tento rok v angličtině naučili, co </w:t>
      </w:r>
      <w:r w:rsidR="00A13408">
        <w:rPr>
          <w:szCs w:val="24"/>
        </w:rPr>
        <w:t>se Vám povedlo a nepovedlo.</w:t>
      </w:r>
    </w:p>
    <w:p w:rsidR="00A13408" w:rsidRPr="00A13408" w:rsidRDefault="00A13408" w:rsidP="00A13408">
      <w:pPr>
        <w:rPr>
          <w:szCs w:val="24"/>
        </w:rPr>
      </w:pPr>
      <w:r w:rsidRPr="00A13408">
        <w:rPr>
          <w:szCs w:val="24"/>
        </w:rPr>
        <w:t>Vypracované úkoly č, 1, 2, a 3 nahrajte nejlépe jako fotografii ze sešitu na Školu v pyžamu, nebo je zašlete na</w:t>
      </w:r>
    </w:p>
    <w:p w:rsidR="00E40392" w:rsidRPr="00E40392" w:rsidRDefault="00A13408" w:rsidP="00E40392">
      <w:pPr>
        <w:rPr>
          <w:szCs w:val="24"/>
        </w:rPr>
      </w:pPr>
      <w:proofErr w:type="spellStart"/>
      <w:r w:rsidRPr="00A13408">
        <w:rPr>
          <w:szCs w:val="24"/>
        </w:rPr>
        <w:t>gmail</w:t>
      </w:r>
      <w:proofErr w:type="spellEnd"/>
      <w:r w:rsidRPr="00A13408">
        <w:rPr>
          <w:szCs w:val="24"/>
        </w:rPr>
        <w:t xml:space="preserve">: </w:t>
      </w:r>
      <w:r w:rsidRPr="00A13408">
        <w:rPr>
          <w:b/>
          <w:color w:val="0070C0"/>
          <w:szCs w:val="24"/>
        </w:rPr>
        <w:t>zavurkova.vyuka@zsuj.cz</w:t>
      </w:r>
      <w:r w:rsidRPr="00A13408">
        <w:rPr>
          <w:szCs w:val="24"/>
        </w:rPr>
        <w:t xml:space="preserve">. Do předmětu zprávy napište </w:t>
      </w:r>
      <w:r w:rsidRPr="00A13408">
        <w:rPr>
          <w:b/>
          <w:color w:val="0070C0"/>
          <w:szCs w:val="24"/>
        </w:rPr>
        <w:t>úkol č. 1</w:t>
      </w:r>
      <w:r>
        <w:rPr>
          <w:b/>
          <w:color w:val="0070C0"/>
          <w:szCs w:val="24"/>
        </w:rPr>
        <w:t>5</w:t>
      </w:r>
      <w:r w:rsidRPr="00A13408">
        <w:rPr>
          <w:b/>
          <w:color w:val="0070C0"/>
          <w:szCs w:val="24"/>
        </w:rPr>
        <w:t>AJ</w:t>
      </w:r>
      <w:r w:rsidRPr="00A13408">
        <w:rPr>
          <w:szCs w:val="24"/>
        </w:rPr>
        <w:t>.</w:t>
      </w:r>
    </w:p>
    <w:sectPr w:rsidR="00E40392" w:rsidRPr="00E40392" w:rsidSect="00061093">
      <w:headerReference w:type="default" r:id="rId17"/>
      <w:footerReference w:type="default" r:id="rId18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220" w:rsidRDefault="00CA4220" w:rsidP="00C16F9C">
      <w:pPr>
        <w:spacing w:after="0" w:line="240" w:lineRule="auto"/>
      </w:pPr>
      <w:r>
        <w:separator/>
      </w:r>
    </w:p>
  </w:endnote>
  <w:endnote w:type="continuationSeparator" w:id="0">
    <w:p w:rsidR="00CA4220" w:rsidRDefault="00CA4220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CA4220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2F3A13" wp14:editId="0FD3DFA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64D3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F3A13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37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564D3E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220" w:rsidRDefault="00CA4220" w:rsidP="00C16F9C">
      <w:pPr>
        <w:spacing w:after="0" w:line="240" w:lineRule="auto"/>
      </w:pPr>
      <w:r>
        <w:separator/>
      </w:r>
    </w:p>
  </w:footnote>
  <w:footnote w:type="continuationSeparator" w:id="0">
    <w:p w:rsidR="00CA4220" w:rsidRDefault="00CA4220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AB33F7">
      <w:rPr>
        <w:b/>
        <w:szCs w:val="24"/>
      </w:rPr>
      <w:t>V</w:t>
    </w:r>
    <w:r w:rsidRPr="00C16F9C">
      <w:rPr>
        <w:b/>
        <w:szCs w:val="24"/>
      </w:rPr>
      <w:t xml:space="preserve">. </w:t>
    </w:r>
    <w:r w:rsidR="00F55726">
      <w:rPr>
        <w:b/>
        <w:szCs w:val="24"/>
      </w:rPr>
      <w:t>C</w:t>
    </w:r>
    <w:r w:rsidRPr="00C16F9C">
      <w:rPr>
        <w:b/>
        <w:szCs w:val="24"/>
      </w:rPr>
      <w:tab/>
      <w:t xml:space="preserve">Příprava č. </w:t>
    </w:r>
    <w:r w:rsidR="005045F9">
      <w:rPr>
        <w:b/>
        <w:szCs w:val="24"/>
      </w:rPr>
      <w:t>1</w:t>
    </w:r>
    <w:r w:rsidR="00C22143">
      <w:rPr>
        <w:b/>
        <w:szCs w:val="24"/>
      </w:rPr>
      <w:t>5</w:t>
    </w:r>
    <w:r w:rsidRPr="00C16F9C">
      <w:rPr>
        <w:b/>
        <w:szCs w:val="24"/>
      </w:rPr>
      <w:tab/>
      <w:t xml:space="preserve"> </w:t>
    </w:r>
    <w:proofErr w:type="gramStart"/>
    <w:r w:rsidRPr="00C16F9C">
      <w:rPr>
        <w:b/>
        <w:szCs w:val="24"/>
      </w:rPr>
      <w:t>týden:  od</w:t>
    </w:r>
    <w:proofErr w:type="gramEnd"/>
    <w:r w:rsidRPr="00C16F9C">
      <w:rPr>
        <w:b/>
        <w:szCs w:val="24"/>
      </w:rPr>
      <w:t xml:space="preserve"> </w:t>
    </w:r>
    <w:r w:rsidR="00C22143">
      <w:rPr>
        <w:b/>
        <w:szCs w:val="24"/>
      </w:rPr>
      <w:t>22</w:t>
    </w:r>
    <w:r w:rsidR="00C4098B">
      <w:rPr>
        <w:b/>
        <w:szCs w:val="24"/>
      </w:rPr>
      <w:t>. 6</w:t>
    </w:r>
    <w:r w:rsidR="00D60119">
      <w:rPr>
        <w:b/>
        <w:szCs w:val="24"/>
      </w:rPr>
      <w:t>. 2020</w:t>
    </w:r>
    <w:r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66C5"/>
    <w:multiLevelType w:val="hybridMultilevel"/>
    <w:tmpl w:val="B08A3E02"/>
    <w:lvl w:ilvl="0" w:tplc="7A5819E6">
      <w:start w:val="1"/>
      <w:numFmt w:val="bullet"/>
      <w:lvlText w:val=""/>
      <w:lvlJc w:val="left"/>
      <w:pPr>
        <w:ind w:left="1080" w:hanging="360"/>
      </w:pPr>
      <w:rPr>
        <w:rFonts w:ascii="Webdings" w:hAnsi="Webdings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32F98"/>
    <w:multiLevelType w:val="hybridMultilevel"/>
    <w:tmpl w:val="18A6F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06F046A"/>
    <w:multiLevelType w:val="hybridMultilevel"/>
    <w:tmpl w:val="321CD0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F0BBC"/>
    <w:multiLevelType w:val="hybridMultilevel"/>
    <w:tmpl w:val="977CE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A241C"/>
    <w:multiLevelType w:val="hybridMultilevel"/>
    <w:tmpl w:val="EBD4BE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A0976"/>
    <w:multiLevelType w:val="hybridMultilevel"/>
    <w:tmpl w:val="7E5AE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4C55"/>
    <w:multiLevelType w:val="hybridMultilevel"/>
    <w:tmpl w:val="40FC5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473E"/>
    <w:rsid w:val="00023D4B"/>
    <w:rsid w:val="00061093"/>
    <w:rsid w:val="000617BB"/>
    <w:rsid w:val="000618DF"/>
    <w:rsid w:val="000778E0"/>
    <w:rsid w:val="00096E53"/>
    <w:rsid w:val="000C1183"/>
    <w:rsid w:val="000D1C23"/>
    <w:rsid w:val="000D6DFC"/>
    <w:rsid w:val="001317A6"/>
    <w:rsid w:val="00157881"/>
    <w:rsid w:val="00184779"/>
    <w:rsid w:val="00196489"/>
    <w:rsid w:val="001A7AF6"/>
    <w:rsid w:val="001A7DA0"/>
    <w:rsid w:val="00202D6E"/>
    <w:rsid w:val="0021037D"/>
    <w:rsid w:val="00220F5A"/>
    <w:rsid w:val="00231A59"/>
    <w:rsid w:val="002347E5"/>
    <w:rsid w:val="00253BBB"/>
    <w:rsid w:val="00267398"/>
    <w:rsid w:val="00283194"/>
    <w:rsid w:val="00286C69"/>
    <w:rsid w:val="00293A5A"/>
    <w:rsid w:val="002A0C51"/>
    <w:rsid w:val="002A20B4"/>
    <w:rsid w:val="002B6639"/>
    <w:rsid w:val="002D65CE"/>
    <w:rsid w:val="002F1821"/>
    <w:rsid w:val="00300C94"/>
    <w:rsid w:val="00334FC3"/>
    <w:rsid w:val="00341C3B"/>
    <w:rsid w:val="00353BE8"/>
    <w:rsid w:val="003612E5"/>
    <w:rsid w:val="003A7197"/>
    <w:rsid w:val="004276A3"/>
    <w:rsid w:val="004357DB"/>
    <w:rsid w:val="00435C69"/>
    <w:rsid w:val="00452D14"/>
    <w:rsid w:val="00496D12"/>
    <w:rsid w:val="004B2AFA"/>
    <w:rsid w:val="004E399C"/>
    <w:rsid w:val="004F1EBE"/>
    <w:rsid w:val="005045F9"/>
    <w:rsid w:val="005127B4"/>
    <w:rsid w:val="005171E5"/>
    <w:rsid w:val="00564D3E"/>
    <w:rsid w:val="00570F11"/>
    <w:rsid w:val="00582F1F"/>
    <w:rsid w:val="00584651"/>
    <w:rsid w:val="005863C5"/>
    <w:rsid w:val="005943B0"/>
    <w:rsid w:val="005A1701"/>
    <w:rsid w:val="005A3404"/>
    <w:rsid w:val="005C14FE"/>
    <w:rsid w:val="005E3B9D"/>
    <w:rsid w:val="00612F72"/>
    <w:rsid w:val="0061572C"/>
    <w:rsid w:val="00661AD8"/>
    <w:rsid w:val="00663FA7"/>
    <w:rsid w:val="006D4DB7"/>
    <w:rsid w:val="006D6C0F"/>
    <w:rsid w:val="006D7EAA"/>
    <w:rsid w:val="006F7EF0"/>
    <w:rsid w:val="00704314"/>
    <w:rsid w:val="00721EE9"/>
    <w:rsid w:val="007267F5"/>
    <w:rsid w:val="007472A7"/>
    <w:rsid w:val="00752366"/>
    <w:rsid w:val="007672AD"/>
    <w:rsid w:val="007C00C8"/>
    <w:rsid w:val="007C794F"/>
    <w:rsid w:val="0082306F"/>
    <w:rsid w:val="0086342E"/>
    <w:rsid w:val="008816FD"/>
    <w:rsid w:val="00881E5B"/>
    <w:rsid w:val="008906DD"/>
    <w:rsid w:val="008A4C20"/>
    <w:rsid w:val="008B2FAE"/>
    <w:rsid w:val="0091789D"/>
    <w:rsid w:val="009207A2"/>
    <w:rsid w:val="00945CF3"/>
    <w:rsid w:val="009955D3"/>
    <w:rsid w:val="009C2703"/>
    <w:rsid w:val="009F0B8F"/>
    <w:rsid w:val="00A13408"/>
    <w:rsid w:val="00A47FA8"/>
    <w:rsid w:val="00A527AD"/>
    <w:rsid w:val="00A93E5C"/>
    <w:rsid w:val="00AA1F95"/>
    <w:rsid w:val="00AA3915"/>
    <w:rsid w:val="00AB33F7"/>
    <w:rsid w:val="00AD36A5"/>
    <w:rsid w:val="00AD5230"/>
    <w:rsid w:val="00AE5310"/>
    <w:rsid w:val="00AF1230"/>
    <w:rsid w:val="00B045BF"/>
    <w:rsid w:val="00BF2764"/>
    <w:rsid w:val="00C039FA"/>
    <w:rsid w:val="00C16F9C"/>
    <w:rsid w:val="00C22143"/>
    <w:rsid w:val="00C37F0A"/>
    <w:rsid w:val="00C4098B"/>
    <w:rsid w:val="00C46E28"/>
    <w:rsid w:val="00C90A9F"/>
    <w:rsid w:val="00CA4220"/>
    <w:rsid w:val="00CA74E0"/>
    <w:rsid w:val="00CC71B8"/>
    <w:rsid w:val="00CD148B"/>
    <w:rsid w:val="00CD527E"/>
    <w:rsid w:val="00CE4E6A"/>
    <w:rsid w:val="00D50F72"/>
    <w:rsid w:val="00D53AC0"/>
    <w:rsid w:val="00D54499"/>
    <w:rsid w:val="00D60119"/>
    <w:rsid w:val="00D61526"/>
    <w:rsid w:val="00D65579"/>
    <w:rsid w:val="00D6749D"/>
    <w:rsid w:val="00D85F7C"/>
    <w:rsid w:val="00D87249"/>
    <w:rsid w:val="00D910FC"/>
    <w:rsid w:val="00DB2BAF"/>
    <w:rsid w:val="00DC57AB"/>
    <w:rsid w:val="00DD1989"/>
    <w:rsid w:val="00E11E52"/>
    <w:rsid w:val="00E40392"/>
    <w:rsid w:val="00EB25AC"/>
    <w:rsid w:val="00ED5914"/>
    <w:rsid w:val="00ED5B76"/>
    <w:rsid w:val="00EE09A8"/>
    <w:rsid w:val="00EE1EA9"/>
    <w:rsid w:val="00EF2342"/>
    <w:rsid w:val="00F113E8"/>
    <w:rsid w:val="00F11891"/>
    <w:rsid w:val="00F517E3"/>
    <w:rsid w:val="00F531A3"/>
    <w:rsid w:val="00F55726"/>
    <w:rsid w:val="00F665B5"/>
    <w:rsid w:val="00F67130"/>
    <w:rsid w:val="00F80102"/>
    <w:rsid w:val="00F9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827CF"/>
  <w15:docId w15:val="{A5C277B1-7D96-4441-A8FF-9DF9921C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78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9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7249"/>
    <w:pPr>
      <w:ind w:left="720"/>
      <w:contextualSpacing/>
    </w:pPr>
  </w:style>
  <w:style w:type="table" w:styleId="Svtlmkazvraznn5">
    <w:name w:val="Light Grid Accent 5"/>
    <w:basedOn w:val="Normlntabulka"/>
    <w:uiPriority w:val="62"/>
    <w:rsid w:val="00C2214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imeanglicky.cz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loz.to/file/y1z7jrLlprif/hello-kids-4-mp3-zip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9BDAD37-AB53-4151-A52F-F18701E1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onika Závůrková</cp:lastModifiedBy>
  <cp:revision>2</cp:revision>
  <cp:lastPrinted>2020-06-04T10:06:00Z</cp:lastPrinted>
  <dcterms:created xsi:type="dcterms:W3CDTF">2020-06-11T07:42:00Z</dcterms:created>
  <dcterms:modified xsi:type="dcterms:W3CDTF">2020-06-11T07:42:00Z</dcterms:modified>
</cp:coreProperties>
</file>